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7DE16" w14:textId="77777777" w:rsidR="00F13D77"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様式</w:t>
      </w:r>
      <w:r w:rsidR="001F1EB3" w:rsidRPr="000C4626">
        <w:rPr>
          <w:rFonts w:asciiTheme="minorEastAsia" w:eastAsiaTheme="minorEastAsia" w:hAnsiTheme="minorEastAsia" w:cs="HG丸ｺﾞｼｯｸM-PRO" w:hint="eastAsia"/>
          <w:kern w:val="0"/>
        </w:rPr>
        <w:t>（</w:t>
      </w:r>
      <w:r w:rsidR="007545D0" w:rsidRPr="000C4626">
        <w:rPr>
          <w:rFonts w:asciiTheme="minorEastAsia" w:eastAsiaTheme="minorEastAsia" w:hAnsiTheme="minorEastAsia" w:cs="HG丸ｺﾞｼｯｸM-PRO" w:hint="eastAsia"/>
          <w:kern w:val="0"/>
        </w:rPr>
        <w:t>第</w:t>
      </w:r>
      <w:r w:rsidR="00376FF5" w:rsidRPr="000C4626">
        <w:rPr>
          <w:rFonts w:asciiTheme="minorEastAsia" w:eastAsiaTheme="minorEastAsia" w:hAnsiTheme="minorEastAsia" w:cs="HG丸ｺﾞｼｯｸM-PRO" w:hint="eastAsia"/>
          <w:kern w:val="0"/>
        </w:rPr>
        <w:t>５</w:t>
      </w:r>
      <w:r w:rsidR="007545D0" w:rsidRPr="000C4626">
        <w:rPr>
          <w:rFonts w:asciiTheme="minorEastAsia" w:eastAsiaTheme="minorEastAsia" w:hAnsiTheme="minorEastAsia" w:cs="HG丸ｺﾞｼｯｸM-PRO" w:hint="eastAsia"/>
          <w:kern w:val="0"/>
        </w:rPr>
        <w:t>条関係</w:t>
      </w:r>
      <w:r w:rsidR="001F1EB3" w:rsidRPr="000C4626">
        <w:rPr>
          <w:rFonts w:asciiTheme="minorEastAsia" w:eastAsiaTheme="minorEastAsia" w:hAnsiTheme="minorEastAsia" w:cs="HG丸ｺﾞｼｯｸM-PRO" w:hint="eastAsia"/>
          <w:kern w:val="0"/>
        </w:rPr>
        <w:t>）</w:t>
      </w:r>
    </w:p>
    <w:p w14:paraId="46FFC35D" w14:textId="77777777"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14:paraId="5CF6AAAA" w14:textId="77777777" w:rsidR="00F13D77" w:rsidRPr="000C4626"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ED2CAD">
        <w:rPr>
          <w:rFonts w:asciiTheme="minorEastAsia" w:eastAsiaTheme="minorEastAsia" w:hAnsiTheme="minorEastAsia" w:cs="HG丸ｺﾞｼｯｸM-PRO" w:hint="eastAsia"/>
          <w:kern w:val="0"/>
        </w:rPr>
        <w:t xml:space="preserve">　　</w:t>
      </w:r>
      <w:r w:rsidR="00876FAD" w:rsidRPr="000C4626">
        <w:rPr>
          <w:rFonts w:asciiTheme="minorEastAsia" w:eastAsiaTheme="minorEastAsia" w:hAnsiTheme="minorEastAsia" w:cs="HG丸ｺﾞｼｯｸM-PRO" w:hint="eastAsia"/>
          <w:kern w:val="0"/>
        </w:rPr>
        <w:t xml:space="preserve">年　　月　　日　</w:t>
      </w:r>
    </w:p>
    <w:p w14:paraId="7DFE1A77" w14:textId="77777777" w:rsidR="000C4626" w:rsidRPr="00ED2CAD" w:rsidRDefault="000C4626" w:rsidP="00030436">
      <w:pPr>
        <w:overflowPunct w:val="0"/>
        <w:textAlignment w:val="baseline"/>
        <w:rPr>
          <w:rFonts w:asciiTheme="minorEastAsia" w:eastAsiaTheme="minorEastAsia" w:hAnsiTheme="minorEastAsia" w:cs="Times New Roman"/>
          <w:spacing w:val="6"/>
          <w:kern w:val="0"/>
        </w:rPr>
      </w:pPr>
    </w:p>
    <w:p w14:paraId="184A37DA" w14:textId="77777777" w:rsidR="00F13D77"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w:t>
      </w:r>
      <w:r w:rsidR="006E0FEB">
        <w:rPr>
          <w:rFonts w:asciiTheme="minorEastAsia" w:eastAsiaTheme="minorEastAsia" w:hAnsiTheme="minorEastAsia" w:cs="HG丸ｺﾞｼｯｸM-PRO" w:hint="eastAsia"/>
          <w:kern w:val="0"/>
        </w:rPr>
        <w:t xml:space="preserve">　</w:t>
      </w:r>
      <w:r w:rsidR="00715926">
        <w:rPr>
          <w:rFonts w:asciiTheme="minorEastAsia" w:eastAsiaTheme="minorEastAsia" w:hAnsiTheme="minorEastAsia" w:cs="HG丸ｺﾞｼｯｸM-PRO" w:hint="eastAsia"/>
          <w:kern w:val="0"/>
        </w:rPr>
        <w:t>隆俊</w:t>
      </w:r>
      <w:r w:rsidR="00EE2A21">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様</w:t>
      </w:r>
    </w:p>
    <w:p w14:paraId="724D59F8" w14:textId="77777777" w:rsidR="000C4626" w:rsidRPr="002D7EE9" w:rsidRDefault="000C4626" w:rsidP="00F13D77">
      <w:pPr>
        <w:overflowPunct w:val="0"/>
        <w:ind w:left="222"/>
        <w:textAlignment w:val="baseline"/>
        <w:rPr>
          <w:rFonts w:asciiTheme="minorEastAsia" w:eastAsiaTheme="minorEastAsia" w:hAnsiTheme="minorEastAsia" w:cs="Times New Roman"/>
          <w:spacing w:val="6"/>
          <w:kern w:val="0"/>
        </w:rPr>
      </w:pPr>
    </w:p>
    <w:p w14:paraId="1C816CA4" w14:textId="77777777" w:rsidR="00476D63" w:rsidRPr="000C4626" w:rsidRDefault="00476D63" w:rsidP="007B3C36">
      <w:pPr>
        <w:ind w:firstLineChars="1200" w:firstLine="2657"/>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w:t>
      </w:r>
      <w:r w:rsidR="00376FF5" w:rsidRPr="000C4626">
        <w:rPr>
          <w:rFonts w:asciiTheme="minorEastAsia" w:eastAsiaTheme="minorEastAsia" w:hAnsiTheme="minorEastAsia" w:cs="HG丸ｺﾞｼｯｸM-PRO" w:hint="eastAsia"/>
          <w:kern w:val="0"/>
        </w:rPr>
        <w:t>申請</w:t>
      </w:r>
      <w:r w:rsidRPr="000C4626">
        <w:rPr>
          <w:rFonts w:asciiTheme="minorEastAsia" w:eastAsiaTheme="minorEastAsia" w:hAnsiTheme="minorEastAsia" w:cs="HG丸ｺﾞｼｯｸM-PRO" w:hint="eastAsia"/>
          <w:kern w:val="0"/>
        </w:rPr>
        <w:t xml:space="preserve">者　</w:t>
      </w:r>
      <w:r w:rsidR="002E5D32">
        <w:rPr>
          <w:rFonts w:asciiTheme="minorEastAsia" w:eastAsiaTheme="minorEastAsia" w:hAnsiTheme="minorEastAsia" w:cs="HG丸ｺﾞｼｯｸM-PRO" w:hint="eastAsia"/>
          <w:kern w:val="0"/>
        </w:rPr>
        <w:t xml:space="preserve">〒番号　</w:t>
      </w:r>
      <w:r w:rsidRPr="000C4626">
        <w:rPr>
          <w:rFonts w:asciiTheme="minorEastAsia" w:eastAsiaTheme="minorEastAsia" w:hAnsiTheme="minorEastAsia" w:cs="HG丸ｺﾞｼｯｸM-PRO" w:hint="eastAsia"/>
          <w:kern w:val="0"/>
        </w:rPr>
        <w:t>住所</w:t>
      </w:r>
    </w:p>
    <w:p w14:paraId="2C3198A2" w14:textId="77777777" w:rsidR="00476D63" w:rsidRPr="000C4626" w:rsidRDefault="00476D63" w:rsidP="007B3C36">
      <w:pPr>
        <w:ind w:firstLineChars="1800" w:firstLine="3985"/>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05B95C84" w14:textId="77777777" w:rsidR="00476D63" w:rsidRDefault="006E0FEB"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2B4C86">
        <w:rPr>
          <w:rFonts w:asciiTheme="minorEastAsia" w:eastAsiaTheme="minorEastAsia" w:hAnsiTheme="minorEastAsia" w:cs="HG丸ｺﾞｼｯｸM-PRO" w:hint="eastAsia"/>
          <w:kern w:val="0"/>
        </w:rPr>
        <w:t xml:space="preserve">　　　　</w:t>
      </w:r>
      <w:r w:rsidR="00476D63" w:rsidRPr="000C4626">
        <w:rPr>
          <w:rFonts w:asciiTheme="minorEastAsia" w:eastAsiaTheme="minorEastAsia" w:hAnsiTheme="minorEastAsia" w:cs="HG丸ｺﾞｼｯｸM-PRO" w:hint="eastAsia"/>
          <w:kern w:val="0"/>
        </w:rPr>
        <w:t>印</w:t>
      </w:r>
    </w:p>
    <w:p w14:paraId="331EE961" w14:textId="77777777"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14:paraId="43EBF545" w14:textId="77777777"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14:paraId="4E2D3966" w14:textId="77777777" w:rsidR="00476D63" w:rsidRDefault="00476D63" w:rsidP="00476D63">
      <w:pPr>
        <w:rPr>
          <w:rFonts w:asciiTheme="minorEastAsia" w:eastAsiaTheme="minorEastAsia" w:hAnsiTheme="minorEastAsia" w:cs="Times New Roman"/>
          <w:spacing w:val="6"/>
          <w:kern w:val="0"/>
        </w:rPr>
      </w:pPr>
    </w:p>
    <w:p w14:paraId="37FFD605" w14:textId="77777777" w:rsidR="000C4626" w:rsidRPr="000C4626" w:rsidRDefault="000C4626" w:rsidP="00476D63">
      <w:pPr>
        <w:rPr>
          <w:rFonts w:asciiTheme="minorEastAsia" w:eastAsiaTheme="minorEastAsia" w:hAnsiTheme="minorEastAsia" w:cs="Times New Roman"/>
          <w:spacing w:val="6"/>
          <w:kern w:val="0"/>
        </w:rPr>
      </w:pPr>
    </w:p>
    <w:p w14:paraId="6CC26118" w14:textId="77777777" w:rsidR="00F13D77" w:rsidRPr="000C4626" w:rsidRDefault="00562544" w:rsidP="000C4626">
      <w:pPr>
        <w:jc w:val="center"/>
        <w:rPr>
          <w:rFonts w:asciiTheme="minorEastAsia" w:eastAsiaTheme="minorEastAsia" w:hAnsiTheme="minorEastAsia" w:cs="Times New Roman"/>
          <w:kern w:val="0"/>
        </w:rPr>
      </w:pPr>
      <w:r>
        <w:rPr>
          <w:rFonts w:asciiTheme="minorEastAsia" w:eastAsiaTheme="minorEastAsia" w:hAnsiTheme="minorEastAsia" w:cs="HG丸ｺﾞｼｯｸM-PRO" w:hint="eastAsia"/>
          <w:kern w:val="0"/>
        </w:rPr>
        <w:t xml:space="preserve">令和　</w:t>
      </w:r>
      <w:r w:rsidR="000C4626">
        <w:rPr>
          <w:rFonts w:asciiTheme="minorEastAsia" w:eastAsiaTheme="minorEastAsia" w:hAnsiTheme="minorEastAsia" w:cs="HG丸ｺﾞｼｯｸM-PRO" w:hint="eastAsia"/>
          <w:kern w:val="0"/>
        </w:rPr>
        <w:t>年度</w:t>
      </w:r>
      <w:r w:rsidR="00C445D8"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8E7D69" w:rsidRPr="000C4626">
        <w:rPr>
          <w:rFonts w:asciiTheme="minorEastAsia" w:eastAsiaTheme="minorEastAsia" w:hAnsiTheme="minorEastAsia" w:cs="ＭＳ ゴシック" w:hint="eastAsia"/>
          <w:bCs/>
          <w:kern w:val="0"/>
        </w:rPr>
        <w:t>費</w:t>
      </w:r>
      <w:r w:rsidR="00F13D77" w:rsidRPr="000C4626">
        <w:rPr>
          <w:rFonts w:asciiTheme="minorEastAsia" w:eastAsiaTheme="minorEastAsia" w:hAnsiTheme="minorEastAsia" w:cs="HG丸ｺﾞｼｯｸM-PRO" w:hint="eastAsia"/>
          <w:kern w:val="0"/>
        </w:rPr>
        <w:t>補助金交付申請書</w:t>
      </w:r>
    </w:p>
    <w:p w14:paraId="7813C968" w14:textId="77777777" w:rsidR="00F13D77" w:rsidRDefault="00F13D77" w:rsidP="00D55AF5">
      <w:pPr>
        <w:overflowPunct w:val="0"/>
        <w:textAlignment w:val="baseline"/>
        <w:rPr>
          <w:rFonts w:asciiTheme="minorEastAsia" w:eastAsiaTheme="minorEastAsia" w:hAnsiTheme="minorEastAsia" w:cs="Times New Roman"/>
          <w:spacing w:val="6"/>
          <w:kern w:val="0"/>
        </w:rPr>
      </w:pPr>
    </w:p>
    <w:p w14:paraId="2A228601" w14:textId="77777777" w:rsidR="00F13D77" w:rsidRPr="000C4626"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9B0940" w:rsidRPr="000C4626">
        <w:rPr>
          <w:rFonts w:asciiTheme="minorEastAsia" w:eastAsiaTheme="minorEastAsia" w:hAnsiTheme="minorEastAsia" w:cs="ＭＳ ゴシック" w:hint="eastAsia"/>
          <w:bCs/>
          <w:kern w:val="0"/>
        </w:rPr>
        <w:t>費</w:t>
      </w:r>
      <w:r w:rsidR="009B0940" w:rsidRPr="000C4626">
        <w:rPr>
          <w:rFonts w:asciiTheme="minorEastAsia" w:eastAsiaTheme="minorEastAsia" w:hAnsiTheme="minorEastAsia" w:cs="HG丸ｺﾞｼｯｸM-PRO" w:hint="eastAsia"/>
          <w:kern w:val="0"/>
        </w:rPr>
        <w:t>補助金交付要綱</w:t>
      </w:r>
      <w:r w:rsidR="00F13D77" w:rsidRPr="000C4626">
        <w:rPr>
          <w:rFonts w:asciiTheme="minorEastAsia" w:eastAsiaTheme="minorEastAsia" w:hAnsiTheme="minorEastAsia" w:cs="HG丸ｺﾞｼｯｸM-PRO" w:hint="eastAsia"/>
          <w:kern w:val="0"/>
        </w:rPr>
        <w:t>に基づき、下記のとおり補助金の交付を申請します。</w:t>
      </w:r>
    </w:p>
    <w:p w14:paraId="097BAB82" w14:textId="77777777" w:rsidR="00F13D77" w:rsidRPr="000C4626" w:rsidRDefault="00F13D77" w:rsidP="00D55AF5">
      <w:pPr>
        <w:overflowPunct w:val="0"/>
        <w:textAlignment w:val="baseline"/>
        <w:rPr>
          <w:rFonts w:asciiTheme="minorEastAsia" w:eastAsiaTheme="minorEastAsia" w:hAnsiTheme="minorEastAsia" w:cs="Times New Roman"/>
          <w:spacing w:val="6"/>
          <w:kern w:val="0"/>
        </w:rPr>
      </w:pPr>
    </w:p>
    <w:p w14:paraId="686F5737" w14:textId="77777777" w:rsidR="00F13D77" w:rsidRPr="000C4626"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記</w:t>
      </w:r>
    </w:p>
    <w:p w14:paraId="1271D3A4" w14:textId="77777777" w:rsidR="007A78AD" w:rsidRPr="000C4626" w:rsidRDefault="007A78AD" w:rsidP="008C2D7B">
      <w:pPr>
        <w:overflowPunct w:val="0"/>
        <w:textAlignment w:val="baseline"/>
        <w:rPr>
          <w:rFonts w:asciiTheme="minorEastAsia" w:eastAsiaTheme="minorEastAsia" w:hAnsiTheme="minorEastAsia" w:cs="Times New Roman"/>
          <w:spacing w:val="6"/>
          <w:kern w:val="0"/>
        </w:rPr>
      </w:pPr>
    </w:p>
    <w:p w14:paraId="33D0FB51" w14:textId="77777777" w:rsidR="00F13D77" w:rsidRPr="000C4626"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１</w:t>
      </w:r>
      <w:r w:rsidR="00F13D77" w:rsidRPr="000C4626">
        <w:rPr>
          <w:rFonts w:asciiTheme="minorEastAsia" w:eastAsiaTheme="minorEastAsia" w:hAnsiTheme="minorEastAsia" w:cs="HG丸ｺﾞｼｯｸM-PRO" w:hint="eastAsia"/>
          <w:kern w:val="0"/>
        </w:rPr>
        <w:t xml:space="preserve">　</w:t>
      </w:r>
      <w:r w:rsidR="004437E8" w:rsidRPr="000C4626">
        <w:rPr>
          <w:rFonts w:asciiTheme="minorEastAsia" w:eastAsiaTheme="minorEastAsia" w:hAnsiTheme="minorEastAsia" w:hint="eastAsia"/>
          <w:spacing w:val="2"/>
        </w:rPr>
        <w:t>補助金交付申請額</w:t>
      </w:r>
      <w:r w:rsidR="00354AA9" w:rsidRPr="000C4626">
        <w:rPr>
          <w:rFonts w:asciiTheme="minorEastAsia" w:eastAsiaTheme="minorEastAsia" w:hAnsiTheme="minorEastAsia" w:hint="eastAsia"/>
          <w:spacing w:val="2"/>
        </w:rPr>
        <w:tab/>
      </w:r>
      <w:r w:rsidR="00F13D77" w:rsidRPr="000C4626">
        <w:rPr>
          <w:rFonts w:asciiTheme="minorEastAsia" w:eastAsiaTheme="minorEastAsia" w:hAnsiTheme="minorEastAsia" w:cs="HG丸ｺﾞｼｯｸM-PRO" w:hint="eastAsia"/>
          <w:kern w:val="0"/>
        </w:rPr>
        <w:t>円</w:t>
      </w:r>
    </w:p>
    <w:p w14:paraId="734629DD" w14:textId="77777777" w:rsidR="008C2D7B" w:rsidRDefault="008C2D7B" w:rsidP="004437E8">
      <w:pPr>
        <w:overflowPunct w:val="0"/>
        <w:textAlignment w:val="baseline"/>
        <w:rPr>
          <w:rFonts w:asciiTheme="minorEastAsia" w:eastAsiaTheme="minorEastAsia" w:hAnsiTheme="minorEastAsia" w:cs="Times New Roman"/>
          <w:spacing w:val="6"/>
          <w:kern w:val="0"/>
        </w:rPr>
      </w:pPr>
    </w:p>
    <w:p w14:paraId="65C10283" w14:textId="77777777" w:rsidR="000C4626" w:rsidRPr="000C4626" w:rsidRDefault="000C4626" w:rsidP="004437E8">
      <w:pPr>
        <w:overflowPunct w:val="0"/>
        <w:textAlignment w:val="baseline"/>
        <w:rPr>
          <w:rFonts w:asciiTheme="minorEastAsia" w:eastAsiaTheme="minorEastAsia" w:hAnsiTheme="minorEastAsia" w:cs="Times New Roman"/>
          <w:spacing w:val="6"/>
          <w:kern w:val="0"/>
        </w:rPr>
      </w:pPr>
    </w:p>
    <w:p w14:paraId="388A45EA" w14:textId="77777777" w:rsidR="00F13D77" w:rsidRPr="000C4626" w:rsidRDefault="000D2917" w:rsidP="004437E8">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w:t>
      </w:r>
      <w:r w:rsidR="00F13D77" w:rsidRPr="000C4626">
        <w:rPr>
          <w:rFonts w:asciiTheme="minorEastAsia" w:eastAsiaTheme="minorEastAsia" w:hAnsiTheme="minorEastAsia" w:cs="HG丸ｺﾞｼｯｸM-PRO" w:hint="eastAsia"/>
          <w:kern w:val="0"/>
        </w:rPr>
        <w:t xml:space="preserve">　</w:t>
      </w:r>
      <w:r w:rsidR="008C2D7B" w:rsidRPr="000C4626">
        <w:rPr>
          <w:rFonts w:asciiTheme="minorEastAsia" w:eastAsiaTheme="minorEastAsia" w:hAnsiTheme="minorEastAsia" w:cs="HG丸ｺﾞｼｯｸM-PRO" w:hint="eastAsia"/>
          <w:kern w:val="0"/>
        </w:rPr>
        <w:t>添付</w:t>
      </w:r>
      <w:r w:rsidR="00F13D77" w:rsidRPr="000C4626">
        <w:rPr>
          <w:rFonts w:asciiTheme="minorEastAsia" w:eastAsiaTheme="minorEastAsia" w:hAnsiTheme="minorEastAsia" w:cs="HG丸ｺﾞｼｯｸM-PRO" w:hint="eastAsia"/>
          <w:kern w:val="0"/>
        </w:rPr>
        <w:t>書類</w:t>
      </w:r>
    </w:p>
    <w:p w14:paraId="2BA8F22F" w14:textId="77777777"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実施計画書（別紙１）</w:t>
      </w:r>
    </w:p>
    <w:p w14:paraId="0B5FB631" w14:textId="77777777" w:rsidR="00F14B52"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14:paraId="71DD235B" w14:textId="77777777"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費所要額調（別紙２）</w:t>
      </w:r>
    </w:p>
    <w:p w14:paraId="4BA244AE" w14:textId="77777777" w:rsidR="00F14B52" w:rsidRPr="00F14B52" w:rsidRDefault="00F14B52" w:rsidP="00F14B52">
      <w:pPr>
        <w:overflowPunct w:val="0"/>
        <w:textAlignment w:val="baseline"/>
        <w:rPr>
          <w:rFonts w:asciiTheme="minorEastAsia" w:eastAsiaTheme="minorEastAsia" w:hAnsiTheme="minorEastAsia" w:cs="HG丸ｺﾞｼｯｸM-PRO"/>
          <w:kern w:val="0"/>
        </w:rPr>
      </w:pPr>
    </w:p>
    <w:p w14:paraId="2B31B356" w14:textId="77777777" w:rsidR="008C2D7B" w:rsidRPr="000C4626"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3)</w:t>
      </w:r>
      <w:r w:rsidR="005C20A1"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事業収支予算書（別紙３）</w:t>
      </w:r>
    </w:p>
    <w:p w14:paraId="2CB9A1D7" w14:textId="77777777" w:rsidR="008C2D7B" w:rsidRDefault="008C2D7B" w:rsidP="008C2D7B">
      <w:pPr>
        <w:overflowPunct w:val="0"/>
        <w:textAlignment w:val="baseline"/>
        <w:rPr>
          <w:rFonts w:asciiTheme="minorEastAsia" w:eastAsiaTheme="minorEastAsia" w:hAnsiTheme="minorEastAsia" w:cs="HG丸ｺﾞｼｯｸM-PRO"/>
          <w:kern w:val="0"/>
        </w:rPr>
      </w:pPr>
    </w:p>
    <w:p w14:paraId="68828667" w14:textId="77777777" w:rsidR="000C4626" w:rsidRPr="000C4626" w:rsidRDefault="000C4626" w:rsidP="008C2D7B">
      <w:pPr>
        <w:overflowPunct w:val="0"/>
        <w:textAlignment w:val="baseline"/>
        <w:rPr>
          <w:rFonts w:asciiTheme="minorEastAsia" w:eastAsiaTheme="minorEastAsia" w:hAnsiTheme="minorEastAsia" w:cs="HG丸ｺﾞｼｯｸM-PRO"/>
          <w:kern w:val="0"/>
        </w:rPr>
      </w:pPr>
    </w:p>
    <w:p w14:paraId="726AFA54" w14:textId="77777777" w:rsidR="008C2D7B" w:rsidRPr="00602050" w:rsidRDefault="00F4084D" w:rsidP="008C2D7B">
      <w:pPr>
        <w:overflowPunct w:val="0"/>
        <w:textAlignment w:val="baseline"/>
        <w:rPr>
          <w:rFonts w:asciiTheme="majorEastAsia" w:eastAsiaTheme="majorEastAsia" w:hAnsiTheme="majorEastAsia" w:cs="HG丸ｺﾞｼｯｸM-PRO"/>
          <w:kern w:val="0"/>
          <w:u w:val="single"/>
        </w:rPr>
      </w:pPr>
      <w:r w:rsidRPr="00602050">
        <w:rPr>
          <w:rFonts w:asciiTheme="majorEastAsia" w:eastAsiaTheme="majorEastAsia" w:hAnsiTheme="majorEastAsia" w:cs="HG丸ｺﾞｼｯｸM-PRO" w:hint="eastAsia"/>
          <w:kern w:val="0"/>
          <w:u w:val="single"/>
        </w:rPr>
        <w:t xml:space="preserve">注　</w:t>
      </w:r>
      <w:r w:rsidR="008C2D7B" w:rsidRPr="00602050">
        <w:rPr>
          <w:rFonts w:asciiTheme="majorEastAsia" w:eastAsiaTheme="majorEastAsia" w:hAnsiTheme="majorEastAsia" w:cs="HG丸ｺﾞｼｯｸM-PRO" w:hint="eastAsia"/>
          <w:kern w:val="0"/>
          <w:u w:val="single"/>
        </w:rPr>
        <w:t>申請者が中小企業者の場合</w:t>
      </w:r>
      <w:r w:rsidR="00376FF5" w:rsidRPr="00602050">
        <w:rPr>
          <w:rFonts w:asciiTheme="majorEastAsia" w:eastAsiaTheme="majorEastAsia" w:hAnsiTheme="majorEastAsia" w:cs="HG丸ｺﾞｼｯｸM-PRO" w:hint="eastAsia"/>
          <w:kern w:val="0"/>
          <w:u w:val="single"/>
        </w:rPr>
        <w:t>は</w:t>
      </w:r>
      <w:r w:rsidR="00602050" w:rsidRPr="00602050">
        <w:rPr>
          <w:rFonts w:asciiTheme="majorEastAsia" w:eastAsiaTheme="majorEastAsia" w:hAnsiTheme="majorEastAsia" w:cs="HG丸ｺﾞｼｯｸM-PRO" w:hint="eastAsia"/>
          <w:kern w:val="0"/>
          <w:u w:val="single"/>
        </w:rPr>
        <w:t>、産地組合推薦書（別紙４）を添付</w:t>
      </w:r>
      <w:r w:rsidR="008C2D7B" w:rsidRPr="00602050">
        <w:rPr>
          <w:rFonts w:asciiTheme="majorEastAsia" w:eastAsiaTheme="majorEastAsia" w:hAnsiTheme="majorEastAsia" w:cs="HG丸ｺﾞｼｯｸM-PRO" w:hint="eastAsia"/>
          <w:kern w:val="0"/>
          <w:u w:val="single"/>
        </w:rPr>
        <w:t>してください。</w:t>
      </w:r>
    </w:p>
    <w:p w14:paraId="0D124B59" w14:textId="77777777" w:rsidR="00983EC6" w:rsidRPr="000C4626" w:rsidRDefault="006C508A" w:rsidP="008C2D7B">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１</w:t>
      </w:r>
    </w:p>
    <w:p w14:paraId="11E15F4A" w14:textId="77777777" w:rsidR="00983EC6" w:rsidRPr="000C4626" w:rsidRDefault="008C2D7B"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w:t>
      </w:r>
      <w:r w:rsidR="008160A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実</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施</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計</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画</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書</w:t>
      </w:r>
    </w:p>
    <w:p w14:paraId="0E115814" w14:textId="77777777" w:rsidR="00F13D77" w:rsidRPr="008160AB"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F60EEF" w:rsidRPr="000C4626" w14:paraId="5BC1AC51" w14:textId="77777777" w:rsidTr="00F14B52">
        <w:tc>
          <w:tcPr>
            <w:tcW w:w="2977" w:type="dxa"/>
            <w:tcBorders>
              <w:top w:val="single" w:sz="4" w:space="0" w:color="000000"/>
              <w:left w:val="single" w:sz="4" w:space="0" w:color="000000"/>
              <w:bottom w:val="nil"/>
              <w:right w:val="single" w:sz="4" w:space="0" w:color="000000"/>
            </w:tcBorders>
            <w:vAlign w:val="center"/>
          </w:tcPr>
          <w:p w14:paraId="4A6CA19A" w14:textId="77777777" w:rsidR="001672C6"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14:paraId="44805C79" w14:textId="77777777"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14:paraId="0B686B65"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FECC893" w14:textId="77777777" w:rsidR="00521F94" w:rsidRPr="000C4626" w:rsidRDefault="007257FC"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14:paraId="79D782CB"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14:paraId="73BD31CD" w14:textId="77777777" w:rsidTr="00F14B52">
        <w:tc>
          <w:tcPr>
            <w:tcW w:w="2977" w:type="dxa"/>
            <w:tcBorders>
              <w:top w:val="single" w:sz="4" w:space="0" w:color="000000"/>
              <w:left w:val="single" w:sz="4" w:space="0" w:color="000000"/>
              <w:bottom w:val="nil"/>
              <w:right w:val="single" w:sz="4" w:space="0" w:color="000000"/>
            </w:tcBorders>
            <w:vAlign w:val="center"/>
          </w:tcPr>
          <w:p w14:paraId="2FFC81F5" w14:textId="77777777" w:rsidR="001672C6"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14:paraId="05126861" w14:textId="77777777"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14:paraId="2E3AF295" w14:textId="77777777" w:rsidR="00521F94" w:rsidRPr="000C4626"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6791173" w14:textId="77777777" w:rsidR="00E07D24" w:rsidRPr="000C4626" w:rsidRDefault="00E07D2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D9F4205"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1B47A1B"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14:paraId="11F0E871" w14:textId="77777777" w:rsidTr="00F14B52">
        <w:trPr>
          <w:trHeight w:val="1445"/>
        </w:trPr>
        <w:tc>
          <w:tcPr>
            <w:tcW w:w="2977" w:type="dxa"/>
            <w:tcBorders>
              <w:top w:val="single" w:sz="4" w:space="0" w:color="000000"/>
              <w:left w:val="single" w:sz="4" w:space="0" w:color="000000"/>
              <w:bottom w:val="nil"/>
              <w:right w:val="single" w:sz="4" w:space="0" w:color="000000"/>
            </w:tcBorders>
            <w:vAlign w:val="center"/>
          </w:tcPr>
          <w:p w14:paraId="3C2C7711" w14:textId="77777777" w:rsidR="006D27E1"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w:t>
            </w:r>
            <w:r w:rsidR="00023EB2" w:rsidRPr="000C4626">
              <w:rPr>
                <w:rFonts w:asciiTheme="minorEastAsia" w:eastAsiaTheme="minorEastAsia" w:hAnsiTheme="minorEastAsia" w:cs="HG丸ｺﾞｼｯｸM-PRO" w:hint="eastAsia"/>
                <w:kern w:val="0"/>
              </w:rPr>
              <w:t>又は</w:t>
            </w:r>
            <w:r w:rsidR="006C508A" w:rsidRPr="000C4626">
              <w:rPr>
                <w:rFonts w:asciiTheme="minorEastAsia" w:eastAsiaTheme="minorEastAsia" w:hAnsiTheme="minorEastAsia" w:cs="HG丸ｺﾞｼｯｸM-PRO" w:hint="eastAsia"/>
                <w:kern w:val="0"/>
              </w:rPr>
              <w:t>道具類の</w:t>
            </w:r>
          </w:p>
          <w:p w14:paraId="10E088BE" w14:textId="77777777" w:rsidR="006C508A" w:rsidRPr="000C4626"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14:paraId="10EA9208" w14:textId="77777777" w:rsidR="00F13D77" w:rsidRPr="000C4626"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DA79B1" w:rsidRPr="000C4626" w14:paraId="494395C1" w14:textId="77777777" w:rsidTr="00376CB1">
        <w:trPr>
          <w:trHeight w:val="3795"/>
        </w:trPr>
        <w:tc>
          <w:tcPr>
            <w:tcW w:w="2977" w:type="dxa"/>
            <w:vMerge w:val="restart"/>
            <w:tcBorders>
              <w:top w:val="single" w:sz="4" w:space="0" w:color="000000"/>
              <w:left w:val="single" w:sz="4" w:space="0" w:color="000000"/>
              <w:right w:val="single" w:sz="4" w:space="0" w:color="000000"/>
            </w:tcBorders>
            <w:vAlign w:val="center"/>
          </w:tcPr>
          <w:p w14:paraId="6211FEFB" w14:textId="77777777"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又は</w:t>
            </w:r>
          </w:p>
          <w:p w14:paraId="676FCB68" w14:textId="77777777"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道具類の整備内容</w:t>
            </w:r>
          </w:p>
        </w:tc>
        <w:tc>
          <w:tcPr>
            <w:tcW w:w="6237" w:type="dxa"/>
            <w:tcBorders>
              <w:top w:val="single" w:sz="4" w:space="0" w:color="000000"/>
              <w:left w:val="single" w:sz="4" w:space="0" w:color="000000"/>
              <w:bottom w:val="single" w:sz="4" w:space="0" w:color="auto"/>
              <w:right w:val="single" w:sz="4" w:space="0" w:color="000000"/>
            </w:tcBorders>
          </w:tcPr>
          <w:p w14:paraId="46DB4805" w14:textId="77777777" w:rsidR="00DA79B1" w:rsidRPr="00BC3122"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Pr>
                <w:rFonts w:asciiTheme="majorEastAsia" w:eastAsiaTheme="majorEastAsia" w:hAnsiTheme="majorEastAsia" w:cs="Times New Roman" w:hint="eastAsia"/>
                <w:spacing w:val="6"/>
                <w:kern w:val="0"/>
              </w:rPr>
              <w:t>○生産設備の更新、</w:t>
            </w:r>
            <w:r w:rsidR="00F27649">
              <w:rPr>
                <w:rFonts w:asciiTheme="majorEastAsia" w:eastAsiaTheme="majorEastAsia" w:hAnsiTheme="majorEastAsia" w:cs="Times New Roman" w:hint="eastAsia"/>
                <w:spacing w:val="6"/>
                <w:kern w:val="0"/>
              </w:rPr>
              <w:t>改修</w:t>
            </w:r>
            <w:r w:rsidR="00DA79B1" w:rsidRPr="00BC3122">
              <w:rPr>
                <w:rFonts w:asciiTheme="majorEastAsia" w:eastAsiaTheme="majorEastAsia" w:hAnsiTheme="majorEastAsia" w:cs="Times New Roman" w:hint="eastAsia"/>
                <w:spacing w:val="6"/>
                <w:kern w:val="0"/>
              </w:rPr>
              <w:t xml:space="preserve">　</w:t>
            </w:r>
          </w:p>
          <w:p w14:paraId="6566CF97" w14:textId="77777777" w:rsidR="00DA79B1"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436C3A6" w14:textId="77777777" w:rsidR="00F77812" w:rsidRPr="008160AB"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3FC9172" w14:textId="77777777"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B648998" w14:textId="77777777"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AFF7B7C" w14:textId="77777777" w:rsidR="00F77812" w:rsidRPr="00F27649"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6313A36" w14:textId="77777777" w:rsidR="00DA79B1" w:rsidRPr="000C4626"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992EE40" w14:textId="77777777" w:rsidR="00DA79B1"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以下の工程に該当する場合は○で囲んでください。</w:t>
            </w:r>
          </w:p>
          <w:p w14:paraId="14CAF5C7" w14:textId="77777777" w:rsidR="008A1BF6" w:rsidRPr="008A1BF6"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蒸水洗工程　・　織物精練工程　・　金銀糸製造工程）</w:t>
            </w:r>
          </w:p>
        </w:tc>
      </w:tr>
      <w:tr w:rsidR="00DA79B1" w:rsidRPr="000C4626" w14:paraId="352DC466" w14:textId="77777777" w:rsidTr="00F77812">
        <w:trPr>
          <w:trHeight w:val="3024"/>
        </w:trPr>
        <w:tc>
          <w:tcPr>
            <w:tcW w:w="2977" w:type="dxa"/>
            <w:vMerge/>
            <w:tcBorders>
              <w:left w:val="single" w:sz="4" w:space="0" w:color="000000"/>
              <w:right w:val="single" w:sz="4" w:space="0" w:color="000000"/>
            </w:tcBorders>
            <w:vAlign w:val="center"/>
          </w:tcPr>
          <w:p w14:paraId="40D4EB60" w14:textId="77777777"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14:paraId="435688AF" w14:textId="77777777"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生産設備の新設、増設</w:t>
            </w:r>
          </w:p>
          <w:p w14:paraId="69C66E00" w14:textId="77777777" w:rsidR="00DA79B1" w:rsidRDefault="00DA79B1" w:rsidP="007B3C36">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増</w:t>
            </w:r>
            <w:r w:rsidR="008160AB">
              <w:rPr>
                <w:rFonts w:asciiTheme="minorEastAsia" w:eastAsiaTheme="minorEastAsia" w:hAnsiTheme="minorEastAsia" w:cs="Times New Roman" w:hint="eastAsia"/>
                <w:spacing w:val="6"/>
                <w:kern w:val="0"/>
              </w:rPr>
              <w:t>設の場合、</w:t>
            </w:r>
            <w:r w:rsidR="00343CAB">
              <w:rPr>
                <w:rFonts w:asciiTheme="minorEastAsia" w:eastAsiaTheme="minorEastAsia" w:hAnsiTheme="minorEastAsia" w:cs="Times New Roman" w:hint="eastAsia"/>
                <w:spacing w:val="6"/>
                <w:kern w:val="0"/>
              </w:rPr>
              <w:t>設備の</w:t>
            </w:r>
            <w:r>
              <w:rPr>
                <w:rFonts w:asciiTheme="minorEastAsia" w:eastAsiaTheme="minorEastAsia" w:hAnsiTheme="minorEastAsia" w:cs="Times New Roman" w:hint="eastAsia"/>
                <w:spacing w:val="6"/>
                <w:kern w:val="0"/>
              </w:rPr>
              <w:t>設置</w:t>
            </w:r>
            <w:r w:rsidR="00343CAB">
              <w:rPr>
                <w:rFonts w:asciiTheme="minorEastAsia" w:eastAsiaTheme="minorEastAsia" w:hAnsiTheme="minorEastAsia" w:cs="Times New Roman" w:hint="eastAsia"/>
                <w:spacing w:val="6"/>
                <w:kern w:val="0"/>
              </w:rPr>
              <w:t>済</w:t>
            </w:r>
            <w:r>
              <w:rPr>
                <w:rFonts w:asciiTheme="minorEastAsia" w:eastAsiaTheme="minorEastAsia" w:hAnsiTheme="minorEastAsia" w:cs="Times New Roman" w:hint="eastAsia"/>
                <w:spacing w:val="6"/>
                <w:kern w:val="0"/>
              </w:rPr>
              <w:t xml:space="preserve">台数　　</w:t>
            </w:r>
            <w:r w:rsidR="00343CAB">
              <w:rPr>
                <w:rFonts w:asciiTheme="minorEastAsia" w:eastAsiaTheme="minorEastAsia" w:hAnsiTheme="minorEastAsia" w:cs="Times New Roman" w:hint="eastAsia"/>
                <w:spacing w:val="6"/>
                <w:kern w:val="0"/>
              </w:rPr>
              <w:t xml:space="preserve">　</w:t>
            </w:r>
            <w:r>
              <w:rPr>
                <w:rFonts w:asciiTheme="minorEastAsia" w:eastAsiaTheme="minorEastAsia" w:hAnsiTheme="minorEastAsia" w:cs="Times New Roman" w:hint="eastAsia"/>
                <w:spacing w:val="6"/>
                <w:kern w:val="0"/>
              </w:rPr>
              <w:t xml:space="preserve">　台</w:t>
            </w:r>
          </w:p>
          <w:p w14:paraId="7C76DA53" w14:textId="77777777" w:rsidR="00F77812" w:rsidRP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76A2AAAB"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97A6086"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46D5DF01"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5D8F98A" w14:textId="77777777" w:rsidR="008160AB" w:rsidRDefault="008160AB"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FE9E43F"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0AE618CF"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38528176"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03D518D"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p>
          <w:p w14:paraId="5B6E6537" w14:textId="77777777" w:rsidR="00F77812" w:rsidRDefault="00F77812" w:rsidP="007B3C36">
            <w:pPr>
              <w:suppressAutoHyphens/>
              <w:kinsoku w:val="0"/>
              <w:wordWrap w:val="0"/>
              <w:overflowPunct w:val="0"/>
              <w:autoSpaceDE w:val="0"/>
              <w:autoSpaceDN w:val="0"/>
              <w:adjustRightInd w:val="0"/>
              <w:spacing w:line="352" w:lineRule="atLeast"/>
              <w:ind w:left="233" w:hangingChars="100" w:hanging="233"/>
              <w:textAlignment w:val="baseline"/>
              <w:rPr>
                <w:rFonts w:asciiTheme="minorEastAsia" w:eastAsiaTheme="minorEastAsia" w:hAnsiTheme="minorEastAsia" w:cs="Times New Roman"/>
                <w:spacing w:val="6"/>
                <w:kern w:val="0"/>
              </w:rPr>
            </w:pPr>
          </w:p>
        </w:tc>
      </w:tr>
      <w:tr w:rsidR="00DA79B1" w:rsidRPr="000C4626" w14:paraId="73E47B9B" w14:textId="77777777" w:rsidTr="00EA61D5">
        <w:trPr>
          <w:trHeight w:val="3103"/>
        </w:trPr>
        <w:tc>
          <w:tcPr>
            <w:tcW w:w="2977" w:type="dxa"/>
            <w:vMerge/>
            <w:tcBorders>
              <w:left w:val="single" w:sz="4" w:space="0" w:color="000000"/>
              <w:bottom w:val="nil"/>
              <w:right w:val="single" w:sz="4" w:space="0" w:color="000000"/>
            </w:tcBorders>
            <w:vAlign w:val="center"/>
          </w:tcPr>
          <w:p w14:paraId="37D45998" w14:textId="77777777"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vAlign w:val="center"/>
          </w:tcPr>
          <w:p w14:paraId="687DDC35" w14:textId="77777777"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道具類の整備</w:t>
            </w:r>
          </w:p>
          <w:p w14:paraId="3F75BBBD" w14:textId="77777777" w:rsidR="00DA79B1" w:rsidRPr="000C4626"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2B01D60" w14:textId="77777777" w:rsidR="00DA79B1"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963ABF0" w14:textId="77777777"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FC7FBA4" w14:textId="77777777"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60D9A2C"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22E04A6D" w14:textId="77777777"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1193F32B" w14:textId="77777777" w:rsidR="00F27649" w:rsidRPr="000C4626" w:rsidRDefault="00F27649"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14:paraId="365DFDE6" w14:textId="77777777" w:rsidTr="00F14B52">
        <w:tc>
          <w:tcPr>
            <w:tcW w:w="2977" w:type="dxa"/>
            <w:tcBorders>
              <w:top w:val="single" w:sz="4" w:space="0" w:color="000000"/>
              <w:left w:val="single" w:sz="4" w:space="0" w:color="000000"/>
              <w:bottom w:val="nil"/>
              <w:right w:val="single" w:sz="4" w:space="0" w:color="000000"/>
            </w:tcBorders>
            <w:vAlign w:val="center"/>
          </w:tcPr>
          <w:p w14:paraId="1F66D1FC" w14:textId="77777777" w:rsidR="00F13D77" w:rsidRPr="000C4626"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w:t>
            </w:r>
            <w:r w:rsidR="00F13D77" w:rsidRPr="000C4626">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vAlign w:val="center"/>
          </w:tcPr>
          <w:p w14:paraId="469280F2" w14:textId="77777777" w:rsidR="00F13D77" w:rsidRPr="000C4626" w:rsidRDefault="009345F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をご記入ください。</w:t>
            </w:r>
          </w:p>
          <w:p w14:paraId="7D6999EE" w14:textId="77777777" w:rsidR="00521F94"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57432D61" w14:textId="77777777" w:rsidR="00F77812" w:rsidRPr="000C4626" w:rsidRDefault="00F77812"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14:paraId="4730CE0F" w14:textId="77777777"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7D4" w:rsidRPr="00CC27D4" w14:paraId="590F7D11" w14:textId="77777777"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14:paraId="4EE24256" w14:textId="77777777"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施</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時</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14:paraId="5917B8A7" w14:textId="77777777" w:rsidR="00665E00" w:rsidRPr="00CC27D4"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発注</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　　　　　　　（支払完了</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w:t>
            </w:r>
          </w:p>
          <w:p w14:paraId="7E13CF95" w14:textId="77777777" w:rsidR="00F13D77" w:rsidRPr="00CC27D4"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w:t>
            </w:r>
            <w:r w:rsidR="007C48EE">
              <w:rPr>
                <w:rFonts w:asciiTheme="minorEastAsia" w:eastAsiaTheme="minorEastAsia" w:hAnsiTheme="minorEastAsia" w:cs="Times New Roman" w:hint="eastAsia"/>
                <w:spacing w:val="6"/>
                <w:kern w:val="0"/>
              </w:rPr>
              <w:t xml:space="preserve">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年</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日　～　</w:t>
            </w:r>
            <w:r w:rsidR="007C48EE">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年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月　　日</w:t>
            </w:r>
          </w:p>
        </w:tc>
      </w:tr>
    </w:tbl>
    <w:p w14:paraId="423DCB6B" w14:textId="77777777" w:rsidR="00F32531" w:rsidRDefault="00F32531" w:rsidP="00F32531">
      <w:pPr>
        <w:overflowPunct w:val="0"/>
        <w:textAlignment w:val="baseline"/>
        <w:rPr>
          <w:rFonts w:asciiTheme="minorEastAsia" w:eastAsiaTheme="minorEastAsia" w:hAnsiTheme="minorEastAsia" w:cs="HG丸ｺﾞｼｯｸM-PRO"/>
          <w:kern w:val="0"/>
        </w:rPr>
      </w:pPr>
    </w:p>
    <w:p w14:paraId="57B1A455"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54FA3043"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D1A5CF3"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76C8B41"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3A270033"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053F783A"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6EF3F86C"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208E3FA5"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0C2C72E3"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20402F0E"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5959F597"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6B2F82F6"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8C000CB"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8EB351B"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1260F99E"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2D54EDB4"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2E2FDAEC"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7CEE62FA"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60580974"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2C6F9211"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4F43515E"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64957004" w14:textId="77777777"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14:paraId="53F746BB" w14:textId="77777777" w:rsidR="00F13D77" w:rsidRPr="000C4626" w:rsidRDefault="008E7D69" w:rsidP="00C62756">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00F27649">
        <w:rPr>
          <w:rFonts w:asciiTheme="majorEastAsia" w:eastAsiaTheme="majorEastAsia" w:hAnsiTheme="majorEastAsia" w:cs="HG丸ｺﾞｼｯｸM-PRO" w:hint="eastAsia"/>
          <w:b/>
          <w:kern w:val="0"/>
        </w:rPr>
        <w:t>（生産設備の更新、改修</w:t>
      </w:r>
      <w:r w:rsidR="008536B9" w:rsidRPr="00343CAB">
        <w:rPr>
          <w:rFonts w:asciiTheme="majorEastAsia" w:eastAsiaTheme="majorEastAsia" w:hAnsiTheme="majorEastAsia" w:cs="HG丸ｺﾞｼｯｸM-PRO" w:hint="eastAsia"/>
          <w:b/>
          <w:kern w:val="0"/>
        </w:rPr>
        <w:t>又は道具類の整備）</w:t>
      </w:r>
    </w:p>
    <w:p w14:paraId="506168BF" w14:textId="77777777" w:rsidR="00014B78" w:rsidRPr="00F27649" w:rsidRDefault="00014B78" w:rsidP="00014B78">
      <w:pPr>
        <w:overflowPunct w:val="0"/>
        <w:textAlignment w:val="baseline"/>
        <w:rPr>
          <w:rFonts w:asciiTheme="minorEastAsia" w:eastAsiaTheme="minorEastAsia" w:hAnsiTheme="minorEastAsia" w:cs="HG丸ｺﾞｼｯｸM-PRO"/>
          <w:kern w:val="0"/>
        </w:rPr>
      </w:pPr>
    </w:p>
    <w:p w14:paraId="43FC480B" w14:textId="77777777" w:rsidR="00F13D77" w:rsidRDefault="00F13D77" w:rsidP="00014B78">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費</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所</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要</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r w:rsidR="002F3C66" w:rsidRPr="000C4626">
        <w:rPr>
          <w:rFonts w:asciiTheme="minorEastAsia" w:eastAsiaTheme="minorEastAsia" w:hAnsiTheme="minorEastAsia" w:cs="HG丸ｺﾞｼｯｸM-PRO" w:hint="eastAsia"/>
          <w:kern w:val="0"/>
        </w:rPr>
        <w:t xml:space="preserve"> </w:t>
      </w:r>
      <w:r w:rsidR="005C20A1" w:rsidRPr="000C4626">
        <w:rPr>
          <w:rFonts w:asciiTheme="minorEastAsia" w:eastAsiaTheme="minorEastAsia" w:hAnsiTheme="minorEastAsia" w:cs="HG丸ｺﾞｼｯｸM-PRO" w:hint="eastAsia"/>
          <w:kern w:val="0"/>
        </w:rPr>
        <w:t>調</w:t>
      </w:r>
    </w:p>
    <w:p w14:paraId="4064B3F9" w14:textId="77777777" w:rsidR="007416CC" w:rsidRDefault="007416CC" w:rsidP="007416CC">
      <w:pPr>
        <w:overflowPunct w:val="0"/>
        <w:textAlignment w:val="baseline"/>
        <w:rPr>
          <w:rFonts w:asciiTheme="minorEastAsia" w:eastAsiaTheme="minorEastAsia" w:hAnsiTheme="minorEastAsia" w:cs="HG丸ｺﾞｼｯｸM-PRO"/>
          <w:kern w:val="0"/>
        </w:rPr>
      </w:pPr>
    </w:p>
    <w:p w14:paraId="72593976" w14:textId="77777777" w:rsidR="00B027CB" w:rsidRPr="007416CC" w:rsidRDefault="007416CC" w:rsidP="007B3C36">
      <w:pPr>
        <w:overflowPunct w:val="0"/>
        <w:ind w:firstLineChars="3000" w:firstLine="664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60EEF" w:rsidRPr="000C4626" w14:paraId="698940DF"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63FE542F" w14:textId="77777777" w:rsidR="00F13D77" w:rsidRPr="000C4626"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14:paraId="2EF073B4" w14:textId="77777777" w:rsidR="00F13D77" w:rsidRPr="000C4626" w:rsidRDefault="00F13D77"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5993980E" w14:textId="77777777" w:rsidR="001672C6"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14:paraId="0E3D3EDC" w14:textId="77777777" w:rsidR="00F13D77"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5EA1355E" w14:textId="77777777" w:rsidR="00F13D77" w:rsidRPr="000C4626"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w:t>
            </w:r>
            <w:r w:rsidR="00F13D77" w:rsidRPr="000C4626">
              <w:rPr>
                <w:rFonts w:asciiTheme="minorEastAsia" w:eastAsiaTheme="minorEastAsia" w:hAnsiTheme="minorEastAsia" w:cs="HG丸ｺﾞｼｯｸM-PRO" w:hint="eastAsia"/>
                <w:kern w:val="0"/>
              </w:rPr>
              <w:t>額</w:t>
            </w:r>
          </w:p>
        </w:tc>
      </w:tr>
      <w:tr w:rsidR="00F60EEF" w:rsidRPr="000C4626" w14:paraId="048087FA" w14:textId="77777777" w:rsidTr="00C62756">
        <w:trPr>
          <w:trHeight w:val="9449"/>
        </w:trPr>
        <w:tc>
          <w:tcPr>
            <w:tcW w:w="3402" w:type="dxa"/>
            <w:tcBorders>
              <w:top w:val="single" w:sz="4" w:space="0" w:color="000000"/>
              <w:left w:val="single" w:sz="4" w:space="0" w:color="000000"/>
              <w:bottom w:val="single" w:sz="4" w:space="0" w:color="auto"/>
              <w:right w:val="single" w:sz="4" w:space="0" w:color="000000"/>
            </w:tcBorders>
          </w:tcPr>
          <w:p w14:paraId="518A902A" w14:textId="77777777" w:rsidR="006C508A" w:rsidRPr="000C4626"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14:paraId="4BC97D57" w14:textId="77777777" w:rsidR="006C508A" w:rsidRPr="000C4626"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0BDA4388" w14:textId="77777777" w:rsidR="006C508A" w:rsidRPr="000C4626"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14:paraId="4F5D727A"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EFD8364"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EA681B2"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4CA78DD"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68B58AD"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AD5CD00"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7263EE8"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148362E"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A534BC4"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88E7BDE"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D32A913"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B8D04F0"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C032628" w14:textId="77777777"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FDBA47F" w14:textId="77777777"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14:paraId="08427F6C" w14:textId="77777777" w:rsidR="006C508A" w:rsidRPr="00F97FFC"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F97FFC">
              <w:rPr>
                <w:rFonts w:asciiTheme="minorEastAsia" w:eastAsiaTheme="minorEastAsia" w:hAnsiTheme="minorEastAsia" w:cs="Times New Roman" w:hint="eastAsia"/>
                <w:i/>
                <w:spacing w:val="6"/>
                <w:kern w:val="0"/>
              </w:rPr>
              <w:t xml:space="preserve">　</w:t>
            </w:r>
          </w:p>
          <w:p w14:paraId="7A1EF932"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14ADE64"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042531C"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B7B162B"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C0E1D8F"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4909FB4"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0B4B7FC8"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6A71E1DD"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2DF2BCB2"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43DB13C" w14:textId="77777777"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5DC529F4"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6FE769B4"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1BCF0618"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14:paraId="7029892D" w14:textId="77777777"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602050" w:rsidRPr="000C4626" w14:paraId="5C9A64C2" w14:textId="77777777"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14:paraId="51ED226A" w14:textId="77777777"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602050">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114E16E0" w14:textId="77777777" w:rsidR="00602050" w:rsidRPr="000C4626"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7BD04518" w14:textId="77777777" w:rsidR="00602050" w:rsidRPr="00602050"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602050">
              <w:rPr>
                <w:rFonts w:asciiTheme="majorEastAsia" w:eastAsiaTheme="majorEastAsia" w:hAnsiTheme="majorEastAsia" w:cs="Times New Roman" w:hint="eastAsia"/>
                <w:spacing w:val="6"/>
                <w:kern w:val="0"/>
              </w:rPr>
              <w:t>補助金所要額を</w:t>
            </w:r>
          </w:p>
          <w:p w14:paraId="7FF7B2FC" w14:textId="77777777" w:rsidR="00602050" w:rsidRPr="000C4626"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602050">
              <w:rPr>
                <w:rFonts w:asciiTheme="majorEastAsia" w:eastAsiaTheme="majorEastAsia" w:hAnsiTheme="majorEastAsia" w:cs="Times New Roman" w:hint="eastAsia"/>
                <w:spacing w:val="6"/>
                <w:kern w:val="0"/>
              </w:rPr>
              <w:t>記載願います</w:t>
            </w:r>
          </w:p>
        </w:tc>
      </w:tr>
      <w:tr w:rsidR="00602050" w:rsidRPr="000C4626" w14:paraId="5C778472" w14:textId="77777777" w:rsidTr="00C62756">
        <w:trPr>
          <w:trHeight w:val="962"/>
        </w:trPr>
        <w:tc>
          <w:tcPr>
            <w:tcW w:w="4961" w:type="dxa"/>
            <w:gridSpan w:val="2"/>
            <w:vMerge/>
            <w:tcBorders>
              <w:left w:val="single" w:sz="4" w:space="0" w:color="000000"/>
              <w:bottom w:val="single" w:sz="4" w:space="0" w:color="000000"/>
              <w:right w:val="single" w:sz="4" w:space="0" w:color="000000"/>
            </w:tcBorders>
            <w:vAlign w:val="center"/>
          </w:tcPr>
          <w:p w14:paraId="2A184004" w14:textId="77777777"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14:paraId="7F5CB59D" w14:textId="77777777" w:rsidR="00602050"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14:paraId="738237D8" w14:textId="77777777" w:rsidR="00602050" w:rsidRDefault="00602050" w:rsidP="00602050">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p w14:paraId="22B031E9" w14:textId="0D9DA2FB" w:rsidR="00C62756" w:rsidRPr="00602050" w:rsidRDefault="00C62756"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7020EA38" w14:textId="77777777" w:rsidR="00E0752C" w:rsidRDefault="00E0752C" w:rsidP="00C62756">
      <w:pPr>
        <w:overflowPunct w:val="0"/>
        <w:jc w:val="left"/>
        <w:textAlignment w:val="baseline"/>
        <w:rPr>
          <w:rFonts w:asciiTheme="minorEastAsia" w:eastAsiaTheme="minorEastAsia" w:hAnsiTheme="minorEastAsia" w:cs="HG丸ｺﾞｼｯｸM-PRO"/>
          <w:kern w:val="0"/>
        </w:rPr>
      </w:pPr>
    </w:p>
    <w:p w14:paraId="39C65A42" w14:textId="77777777" w:rsidR="008536B9" w:rsidRPr="000C4626" w:rsidRDefault="008536B9" w:rsidP="008536B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Pr="00343CAB">
        <w:rPr>
          <w:rFonts w:asciiTheme="majorEastAsia" w:eastAsiaTheme="majorEastAsia" w:hAnsiTheme="majorEastAsia" w:cs="HG丸ｺﾞｼｯｸM-PRO" w:hint="eastAsia"/>
          <w:b/>
          <w:kern w:val="0"/>
        </w:rPr>
        <w:t>（生産設備の新設、増設）</w:t>
      </w:r>
    </w:p>
    <w:p w14:paraId="09816FD2" w14:textId="77777777" w:rsidR="008536B9" w:rsidRDefault="008536B9" w:rsidP="008536B9">
      <w:pPr>
        <w:overflowPunct w:val="0"/>
        <w:textAlignment w:val="baseline"/>
        <w:rPr>
          <w:rFonts w:asciiTheme="minorEastAsia" w:eastAsiaTheme="minorEastAsia" w:hAnsiTheme="minorEastAsia" w:cs="HG丸ｺﾞｼｯｸM-PRO"/>
          <w:kern w:val="0"/>
        </w:rPr>
      </w:pPr>
    </w:p>
    <w:p w14:paraId="45AB7699" w14:textId="77777777" w:rsidR="008536B9" w:rsidRDefault="008536B9" w:rsidP="008536B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所 要 額 調</w:t>
      </w:r>
    </w:p>
    <w:p w14:paraId="5DF1A4F8" w14:textId="77777777" w:rsidR="007416CC" w:rsidRDefault="007416CC" w:rsidP="00C62756">
      <w:pPr>
        <w:overflowPunct w:val="0"/>
        <w:textAlignment w:val="baseline"/>
        <w:rPr>
          <w:rFonts w:asciiTheme="minorEastAsia" w:eastAsiaTheme="minorEastAsia" w:hAnsiTheme="minorEastAsia" w:cs="HG丸ｺﾞｼｯｸM-PRO"/>
          <w:kern w:val="0"/>
        </w:rPr>
      </w:pPr>
    </w:p>
    <w:p w14:paraId="1A52B2AF" w14:textId="77777777" w:rsidR="008536B9" w:rsidRDefault="007416CC" w:rsidP="007B3C36">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14:paraId="719DAF53" w14:textId="77777777" w:rsidR="007416CC" w:rsidRPr="001D7772" w:rsidRDefault="007416CC" w:rsidP="007416CC">
      <w:pPr>
        <w:overflowPunct w:val="0"/>
        <w:jc w:val="right"/>
        <w:textAlignment w:val="baseline"/>
        <w:rPr>
          <w:rFonts w:asciiTheme="majorEastAsia" w:eastAsiaTheme="majorEastAsia" w:hAnsiTheme="majorEastAsia" w:cs="Times New Roman"/>
          <w:color w:val="FF0000"/>
          <w:spacing w:val="6"/>
          <w:kern w:val="0"/>
        </w:rPr>
      </w:pPr>
      <w:r w:rsidRPr="001D7772">
        <w:rPr>
          <w:rFonts w:asciiTheme="majorEastAsia" w:eastAsiaTheme="majorEastAsia" w:hAnsiTheme="majorEastAsia" w:cs="Times New Roman" w:hint="eastAsia"/>
          <w:kern w:val="0"/>
          <w:sz w:val="21"/>
        </w:rPr>
        <w:t>（</w:t>
      </w:r>
      <w:r w:rsidRPr="001D7772">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1D7772">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536B9" w:rsidRPr="000C4626" w14:paraId="783A192A" w14:textId="77777777" w:rsidTr="006E4E34">
        <w:trPr>
          <w:trHeight w:val="923"/>
        </w:trPr>
        <w:tc>
          <w:tcPr>
            <w:tcW w:w="3402" w:type="dxa"/>
            <w:tcBorders>
              <w:top w:val="single" w:sz="4" w:space="0" w:color="000000"/>
              <w:left w:val="single" w:sz="4" w:space="0" w:color="000000"/>
              <w:bottom w:val="nil"/>
              <w:right w:val="single" w:sz="4" w:space="0" w:color="000000"/>
            </w:tcBorders>
            <w:vAlign w:val="center"/>
          </w:tcPr>
          <w:p w14:paraId="495BF57E" w14:textId="77777777" w:rsidR="008536B9" w:rsidRPr="000C4626" w:rsidRDefault="00343CAB"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008536B9"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14:paraId="67E5C3CE" w14:textId="77777777"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7495984A" w14:textId="77777777"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14:paraId="2A0042A6" w14:textId="77777777"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6709A634" w14:textId="77777777"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8536B9" w:rsidRPr="000C4626" w14:paraId="5001D0D1" w14:textId="77777777"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14:paraId="67E45F42" w14:textId="77777777" w:rsidR="008536B9" w:rsidRPr="000C4626"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3F2762AF" w14:textId="77777777" w:rsidR="008536B9" w:rsidRPr="000C4626"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6501A924" w14:textId="77777777" w:rsidR="008536B9" w:rsidRPr="000C4626"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14:paraId="0BC2B48E"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7956355"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910931D"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BE89435"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48A7278"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E564ECC"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0199C7D"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195199E"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0046A56"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47037F6"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01FC696"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E1249C0"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EA41BBF"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8C955CA"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1EECF356"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14:paraId="033FF2A1"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74BA96F"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CAFE1D7"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277CFC5"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96A8A2B"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7433FAE"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9EEC88F"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890E153"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9212304"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7491F94" w14:textId="77777777"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B4D436A"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E1FFA66"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BD5DA12"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61BB529" w14:textId="77777777"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DB5C23" w:rsidRPr="000C4626" w14:paraId="763AF506" w14:textId="77777777"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70B4C37B" w14:textId="77777777"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14:paraId="61BC328D" w14:textId="77777777" w:rsidR="00DB5C23" w:rsidRPr="000C4626"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0BEC4895" w14:textId="77777777"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補助金所要額を</w:t>
            </w:r>
          </w:p>
          <w:p w14:paraId="02A92B30" w14:textId="77777777"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記載願います</w:t>
            </w:r>
          </w:p>
          <w:p w14:paraId="2EEA869D" w14:textId="77777777" w:rsidR="00DB5C23" w:rsidRPr="000C4626"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DB5C23" w:rsidRPr="000C4626" w14:paraId="3B498385" w14:textId="77777777"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14:paraId="4ED6DCAB" w14:textId="77777777"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14:paraId="23DC5EC5" w14:textId="77777777" w:rsidR="00DB5C2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582C6C74" w14:textId="77777777" w:rsidR="00DB5C23" w:rsidRPr="00DB5C2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0E4755F1" w14:textId="77777777" w:rsidR="00C836A7" w:rsidRPr="000C4626" w:rsidRDefault="00F13D77" w:rsidP="00F13D77">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３</w:t>
      </w:r>
    </w:p>
    <w:p w14:paraId="61B8C31C" w14:textId="77777777" w:rsidR="00F13D77" w:rsidRPr="000C4626" w:rsidRDefault="00CB6EC4"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事業収支予算書</w:t>
      </w:r>
    </w:p>
    <w:p w14:paraId="0821EABB" w14:textId="77777777" w:rsidR="001B79A3" w:rsidRPr="000C4626" w:rsidRDefault="001B79A3" w:rsidP="00F13D77">
      <w:pPr>
        <w:overflowPunct w:val="0"/>
        <w:textAlignment w:val="baseline"/>
        <w:rPr>
          <w:rFonts w:asciiTheme="minorEastAsia" w:eastAsiaTheme="minorEastAsia" w:hAnsiTheme="minorEastAsia" w:cs="Times New Roman"/>
          <w:spacing w:val="6"/>
          <w:kern w:val="0"/>
        </w:rPr>
      </w:pPr>
    </w:p>
    <w:p w14:paraId="1836CE72" w14:textId="77777777"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14:paraId="3AEB8027" w14:textId="77777777" w:rsidTr="00E0752C">
        <w:trPr>
          <w:trHeight w:val="781"/>
        </w:trPr>
        <w:tc>
          <w:tcPr>
            <w:tcW w:w="3260" w:type="dxa"/>
            <w:tcBorders>
              <w:top w:val="single" w:sz="4" w:space="0" w:color="000000"/>
              <w:left w:val="single" w:sz="4" w:space="0" w:color="000000"/>
              <w:bottom w:val="nil"/>
              <w:right w:val="single" w:sz="4" w:space="0" w:color="000000"/>
            </w:tcBorders>
            <w:vAlign w:val="center"/>
          </w:tcPr>
          <w:p w14:paraId="099A9BF9" w14:textId="77777777" w:rsidR="00F13D77" w:rsidRPr="000C4626"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区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14:paraId="0B5E478C" w14:textId="77777777" w:rsidR="00F13D77" w:rsidRPr="000C4626"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予</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算</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p>
        </w:tc>
      </w:tr>
      <w:tr w:rsidR="00F60EEF" w:rsidRPr="000C4626" w14:paraId="29944CBC" w14:textId="77777777" w:rsidTr="00713803">
        <w:trPr>
          <w:trHeight w:val="844"/>
        </w:trPr>
        <w:tc>
          <w:tcPr>
            <w:tcW w:w="3260" w:type="dxa"/>
            <w:tcBorders>
              <w:top w:val="single" w:sz="4" w:space="0" w:color="000000"/>
              <w:left w:val="single" w:sz="4" w:space="0" w:color="000000"/>
              <w:bottom w:val="nil"/>
              <w:right w:val="single" w:sz="4" w:space="0" w:color="000000"/>
            </w:tcBorders>
            <w:vAlign w:val="center"/>
          </w:tcPr>
          <w:p w14:paraId="77A03E24" w14:textId="77777777" w:rsidR="001B79A3"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CB6EC4" w:rsidRPr="00AA62D9">
              <w:rPr>
                <w:rFonts w:asciiTheme="minorEastAsia" w:eastAsiaTheme="minorEastAsia" w:hAnsiTheme="minorEastAsia" w:cs="HG丸ｺﾞｼｯｸM-PRO" w:hint="eastAsia"/>
                <w:spacing w:val="111"/>
                <w:kern w:val="0"/>
                <w:fitText w:val="1547" w:id="872049920"/>
              </w:rPr>
              <w:t>府補助</w:t>
            </w:r>
            <w:r w:rsidR="00CB6EC4" w:rsidRPr="00AA62D9">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14:paraId="597CF372"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11760FB4" w14:textId="77777777" w:rsidTr="00713803">
        <w:trPr>
          <w:trHeight w:val="829"/>
        </w:trPr>
        <w:tc>
          <w:tcPr>
            <w:tcW w:w="3260" w:type="dxa"/>
            <w:tcBorders>
              <w:top w:val="single" w:sz="4" w:space="0" w:color="000000"/>
              <w:left w:val="single" w:sz="4" w:space="0" w:color="000000"/>
              <w:bottom w:val="nil"/>
              <w:right w:val="single" w:sz="4" w:space="0" w:color="000000"/>
            </w:tcBorders>
            <w:vAlign w:val="center"/>
          </w:tcPr>
          <w:p w14:paraId="3950867D" w14:textId="77777777"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AD6995" w:rsidRPr="00AA62D9">
              <w:rPr>
                <w:rFonts w:asciiTheme="minorEastAsia" w:eastAsiaTheme="minorEastAsia" w:hAnsiTheme="minorEastAsia" w:cs="Times New Roman" w:hint="eastAsia"/>
                <w:spacing w:val="111"/>
                <w:kern w:val="0"/>
                <w:fitText w:val="1547" w:id="872049921"/>
              </w:rPr>
              <w:t>自己資</w:t>
            </w:r>
            <w:r w:rsidR="00AD6995" w:rsidRPr="00AA62D9">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14:paraId="61443A1B"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5F775314" w14:textId="77777777" w:rsidTr="00713803">
        <w:trPr>
          <w:trHeight w:val="840"/>
        </w:trPr>
        <w:tc>
          <w:tcPr>
            <w:tcW w:w="3260" w:type="dxa"/>
            <w:tcBorders>
              <w:top w:val="single" w:sz="4" w:space="0" w:color="000000"/>
              <w:left w:val="single" w:sz="4" w:space="0" w:color="000000"/>
              <w:bottom w:val="nil"/>
              <w:right w:val="single" w:sz="4" w:space="0" w:color="000000"/>
            </w:tcBorders>
            <w:vAlign w:val="center"/>
          </w:tcPr>
          <w:p w14:paraId="79452376" w14:textId="77777777"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F27649" w:rsidRPr="00AA62D9">
              <w:rPr>
                <w:rFonts w:asciiTheme="minorEastAsia" w:eastAsiaTheme="minorEastAsia" w:hAnsiTheme="minorEastAsia" w:cs="Times New Roman" w:hint="eastAsia"/>
                <w:spacing w:val="22"/>
                <w:kern w:val="0"/>
                <w:fitText w:val="1547" w:id="1133279488"/>
              </w:rPr>
              <w:t>市町村補助</w:t>
            </w:r>
            <w:r w:rsidR="00F27649" w:rsidRPr="00AA62D9">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14:paraId="6C6E531C"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74B1137B" w14:textId="77777777" w:rsidTr="00713803">
        <w:trPr>
          <w:trHeight w:val="837"/>
        </w:trPr>
        <w:tc>
          <w:tcPr>
            <w:tcW w:w="3260" w:type="dxa"/>
            <w:tcBorders>
              <w:top w:val="single" w:sz="4" w:space="0" w:color="000000"/>
              <w:left w:val="single" w:sz="4" w:space="0" w:color="000000"/>
              <w:bottom w:val="nil"/>
              <w:right w:val="single" w:sz="4" w:space="0" w:color="000000"/>
            </w:tcBorders>
            <w:vAlign w:val="center"/>
          </w:tcPr>
          <w:p w14:paraId="7FBB147B" w14:textId="77777777" w:rsidR="00F13D77" w:rsidRPr="000C4626"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470DBA4E"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522E58B3" w14:textId="77777777"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48454B05" w14:textId="77777777" w:rsidR="00F13D77" w:rsidRPr="000C4626"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w:t>
            </w:r>
            <w:r w:rsidR="001B79A3" w:rsidRPr="000C4626">
              <w:rPr>
                <w:rFonts w:asciiTheme="minorEastAsia" w:eastAsiaTheme="minorEastAsia" w:hAnsiTheme="minorEastAsia" w:cs="HG丸ｺﾞｼｯｸM-PRO" w:hint="eastAsia"/>
                <w:kern w:val="0"/>
              </w:rPr>
              <w:t xml:space="preserve">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255BEA0A" w14:textId="77777777"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570DA76A" w14:textId="77777777" w:rsidR="00F13D77" w:rsidRPr="000C4626" w:rsidRDefault="00F13D77" w:rsidP="00F13D77">
      <w:pPr>
        <w:overflowPunct w:val="0"/>
        <w:textAlignment w:val="baseline"/>
        <w:rPr>
          <w:rFonts w:asciiTheme="minorEastAsia" w:eastAsiaTheme="minorEastAsia" w:hAnsiTheme="minorEastAsia" w:cs="Times New Roman"/>
          <w:spacing w:val="6"/>
          <w:kern w:val="0"/>
        </w:rPr>
      </w:pPr>
    </w:p>
    <w:p w14:paraId="41DC65EC" w14:textId="77777777" w:rsidR="001B79A3" w:rsidRPr="000C4626" w:rsidRDefault="001B79A3" w:rsidP="00F13D77">
      <w:pPr>
        <w:overflowPunct w:val="0"/>
        <w:textAlignment w:val="baseline"/>
        <w:rPr>
          <w:rFonts w:asciiTheme="minorEastAsia" w:eastAsiaTheme="minorEastAsia" w:hAnsiTheme="minorEastAsia" w:cs="Times New Roman"/>
          <w:spacing w:val="6"/>
          <w:kern w:val="0"/>
        </w:rPr>
      </w:pPr>
    </w:p>
    <w:p w14:paraId="3F3EF576" w14:textId="77777777"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14:paraId="0489816D" w14:textId="77777777" w:rsidTr="00E0752C">
        <w:trPr>
          <w:trHeight w:val="780"/>
        </w:trPr>
        <w:tc>
          <w:tcPr>
            <w:tcW w:w="3260" w:type="dxa"/>
            <w:tcBorders>
              <w:top w:val="single" w:sz="4" w:space="0" w:color="000000"/>
              <w:left w:val="single" w:sz="4" w:space="0" w:color="000000"/>
              <w:bottom w:val="nil"/>
              <w:right w:val="single" w:sz="4" w:space="0" w:color="000000"/>
            </w:tcBorders>
            <w:vAlign w:val="center"/>
          </w:tcPr>
          <w:p w14:paraId="6D5B8AD4" w14:textId="77777777"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6BE9D47C" w14:textId="77777777" w:rsidR="00F13D77" w:rsidRPr="000C4626"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予　　算　　額</w:t>
            </w:r>
          </w:p>
        </w:tc>
      </w:tr>
      <w:tr w:rsidR="00F60EEF" w:rsidRPr="000C4626" w14:paraId="11D20344" w14:textId="77777777" w:rsidTr="00E0752C">
        <w:trPr>
          <w:trHeight w:val="848"/>
        </w:trPr>
        <w:tc>
          <w:tcPr>
            <w:tcW w:w="3260" w:type="dxa"/>
            <w:tcBorders>
              <w:top w:val="single" w:sz="4" w:space="0" w:color="000000"/>
              <w:left w:val="single" w:sz="4" w:space="0" w:color="000000"/>
              <w:bottom w:val="nil"/>
              <w:right w:val="single" w:sz="4" w:space="0" w:color="000000"/>
            </w:tcBorders>
            <w:vAlign w:val="center"/>
          </w:tcPr>
          <w:p w14:paraId="2A36E720" w14:textId="77777777" w:rsidR="001B79A3" w:rsidRPr="000C4626"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74D76C4"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6CA69148" w14:textId="77777777" w:rsidTr="00E0752C">
        <w:trPr>
          <w:trHeight w:val="832"/>
        </w:trPr>
        <w:tc>
          <w:tcPr>
            <w:tcW w:w="3260" w:type="dxa"/>
            <w:tcBorders>
              <w:top w:val="single" w:sz="4" w:space="0" w:color="000000"/>
              <w:left w:val="single" w:sz="4" w:space="0" w:color="000000"/>
              <w:bottom w:val="nil"/>
              <w:right w:val="single" w:sz="4" w:space="0" w:color="000000"/>
            </w:tcBorders>
            <w:vAlign w:val="center"/>
          </w:tcPr>
          <w:p w14:paraId="40D3F4CF" w14:textId="77777777"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E639061"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6B63EF69" w14:textId="77777777" w:rsidTr="00E0752C">
        <w:trPr>
          <w:trHeight w:val="856"/>
        </w:trPr>
        <w:tc>
          <w:tcPr>
            <w:tcW w:w="3260" w:type="dxa"/>
            <w:tcBorders>
              <w:top w:val="single" w:sz="4" w:space="0" w:color="000000"/>
              <w:left w:val="single" w:sz="4" w:space="0" w:color="000000"/>
              <w:bottom w:val="nil"/>
              <w:right w:val="single" w:sz="4" w:space="0" w:color="000000"/>
            </w:tcBorders>
            <w:vAlign w:val="center"/>
          </w:tcPr>
          <w:p w14:paraId="4D207243" w14:textId="77777777"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0CC5EF6"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40A0CAA2" w14:textId="77777777" w:rsidTr="00E0752C">
        <w:trPr>
          <w:trHeight w:val="828"/>
        </w:trPr>
        <w:tc>
          <w:tcPr>
            <w:tcW w:w="3260" w:type="dxa"/>
            <w:tcBorders>
              <w:top w:val="single" w:sz="4" w:space="0" w:color="000000"/>
              <w:left w:val="single" w:sz="4" w:space="0" w:color="000000"/>
              <w:bottom w:val="nil"/>
              <w:right w:val="single" w:sz="4" w:space="0" w:color="000000"/>
            </w:tcBorders>
            <w:vAlign w:val="center"/>
          </w:tcPr>
          <w:p w14:paraId="73E48CA6" w14:textId="77777777"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21F49FBD"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14:paraId="16F94C87" w14:textId="77777777"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14:paraId="738A92CC" w14:textId="77777777"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262E962B" w14:textId="77777777"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443C569" w14:textId="77777777" w:rsidR="001B79A3" w:rsidRPr="000C4626"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14:paraId="74F9826C" w14:textId="77777777" w:rsidR="00C16C0B" w:rsidRPr="000C4626" w:rsidRDefault="00C16C0B" w:rsidP="001B79A3">
      <w:pPr>
        <w:jc w:val="left"/>
        <w:rPr>
          <w:rFonts w:asciiTheme="minorEastAsia" w:eastAsiaTheme="minorEastAsia" w:hAnsiTheme="minorEastAsia"/>
        </w:rPr>
      </w:pPr>
    </w:p>
    <w:p w14:paraId="230D6FF5" w14:textId="77777777" w:rsidR="00E26879" w:rsidRDefault="00E26879">
      <w:pPr>
        <w:widowControl/>
        <w:jc w:val="left"/>
        <w:rPr>
          <w:rFonts w:asciiTheme="minorEastAsia" w:eastAsiaTheme="minorEastAsia" w:hAnsiTheme="minorEastAsia" w:cs="HG丸ｺﾞｼｯｸM-PRO"/>
          <w:kern w:val="0"/>
        </w:rPr>
      </w:pPr>
    </w:p>
    <w:p w14:paraId="558CD442" w14:textId="77777777" w:rsidR="00E0752C" w:rsidRDefault="00E0752C">
      <w:pPr>
        <w:widowControl/>
        <w:jc w:val="left"/>
        <w:rPr>
          <w:rFonts w:asciiTheme="minorEastAsia" w:eastAsiaTheme="minorEastAsia" w:hAnsiTheme="minorEastAsia" w:cs="HG丸ｺﾞｼｯｸM-PRO"/>
          <w:kern w:val="0"/>
        </w:rPr>
      </w:pPr>
    </w:p>
    <w:p w14:paraId="16B7C20B" w14:textId="77777777" w:rsidR="00E0752C" w:rsidRDefault="00E0752C">
      <w:pPr>
        <w:widowControl/>
        <w:jc w:val="left"/>
        <w:rPr>
          <w:rFonts w:asciiTheme="minorEastAsia" w:eastAsiaTheme="minorEastAsia" w:hAnsiTheme="minorEastAsia" w:cs="HG丸ｺﾞｼｯｸM-PRO"/>
          <w:kern w:val="0"/>
        </w:rPr>
      </w:pPr>
    </w:p>
    <w:p w14:paraId="229BE036" w14:textId="77777777" w:rsidR="00E0752C" w:rsidRDefault="00E0752C">
      <w:pPr>
        <w:widowControl/>
        <w:jc w:val="left"/>
        <w:rPr>
          <w:rFonts w:asciiTheme="minorEastAsia" w:eastAsiaTheme="minorEastAsia" w:hAnsiTheme="minorEastAsia" w:cs="HG丸ｺﾞｼｯｸM-PRO"/>
          <w:kern w:val="0"/>
        </w:rPr>
      </w:pPr>
    </w:p>
    <w:p w14:paraId="3DAA110E" w14:textId="77777777" w:rsidR="00A67433" w:rsidRDefault="00CF46D8"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第</w:t>
      </w:r>
      <w:r w:rsidR="000D2917" w:rsidRPr="000C4626">
        <w:rPr>
          <w:rFonts w:asciiTheme="minorEastAsia" w:eastAsiaTheme="minorEastAsia" w:hAnsiTheme="minorEastAsia" w:cs="HG丸ｺﾞｼｯｸM-PRO" w:hint="eastAsia"/>
          <w:kern w:val="0"/>
        </w:rPr>
        <w:t>２</w:t>
      </w:r>
      <w:r w:rsidRPr="000C4626">
        <w:rPr>
          <w:rFonts w:asciiTheme="minorEastAsia" w:eastAsiaTheme="minorEastAsia" w:hAnsiTheme="minorEastAsia" w:cs="HG丸ｺﾞｼｯｸM-PRO" w:hint="eastAsia"/>
          <w:kern w:val="0"/>
        </w:rPr>
        <w:t>号様式（第</w:t>
      </w:r>
      <w:r w:rsidR="000D2917" w:rsidRPr="000C4626">
        <w:rPr>
          <w:rFonts w:asciiTheme="minorEastAsia" w:eastAsiaTheme="minorEastAsia" w:hAnsiTheme="minorEastAsia" w:cs="HG丸ｺﾞｼｯｸM-PRO" w:hint="eastAsia"/>
          <w:kern w:val="0"/>
        </w:rPr>
        <w:t>６</w:t>
      </w:r>
      <w:r w:rsidR="00A67433" w:rsidRPr="000C4626">
        <w:rPr>
          <w:rFonts w:asciiTheme="minorEastAsia" w:eastAsiaTheme="minorEastAsia" w:hAnsiTheme="minorEastAsia" w:cs="HG丸ｺﾞｼｯｸM-PRO" w:hint="eastAsia"/>
          <w:kern w:val="0"/>
        </w:rPr>
        <w:t>条関係）</w:t>
      </w:r>
    </w:p>
    <w:p w14:paraId="0C464213" w14:textId="77777777" w:rsidR="003109E1" w:rsidRPr="00EA545E" w:rsidRDefault="001D7772" w:rsidP="00005259">
      <w:pPr>
        <w:overflowPunct w:val="0"/>
        <w:ind w:left="222" w:right="233"/>
        <w:jc w:val="right"/>
        <w:textAlignment w:val="baseline"/>
        <w:rPr>
          <w:rFonts w:asciiTheme="minorEastAsia" w:eastAsiaTheme="minorEastAsia" w:hAnsiTheme="minorEastAsia"/>
          <w:color w:val="000000"/>
          <w:spacing w:val="6"/>
          <w:kern w:val="0"/>
        </w:rPr>
      </w:pPr>
      <w:r>
        <w:rPr>
          <w:rFonts w:asciiTheme="minorEastAsia" w:eastAsiaTheme="minorEastAsia" w:hAnsiTheme="minorEastAsia" w:hint="eastAsia"/>
          <w:color w:val="000000"/>
          <w:spacing w:val="6"/>
          <w:kern w:val="0"/>
        </w:rPr>
        <w:t xml:space="preserve">　　</w:t>
      </w:r>
      <w:r w:rsidR="00295DA9" w:rsidRPr="00EA545E">
        <w:rPr>
          <w:rFonts w:asciiTheme="minorEastAsia" w:eastAsiaTheme="minorEastAsia" w:hAnsiTheme="minorEastAsia" w:hint="eastAsia"/>
          <w:color w:val="000000"/>
          <w:spacing w:val="6"/>
          <w:kern w:val="0"/>
        </w:rPr>
        <w:t>年</w:t>
      </w:r>
      <w:r w:rsidR="003109E1" w:rsidRPr="00EA545E">
        <w:rPr>
          <w:rFonts w:asciiTheme="minorEastAsia" w:eastAsiaTheme="minorEastAsia" w:hAnsiTheme="minorEastAsia" w:hint="eastAsia"/>
          <w:color w:val="000000"/>
          <w:spacing w:val="6"/>
          <w:kern w:val="0"/>
        </w:rPr>
        <w:t xml:space="preserve">　　月　　日</w:t>
      </w:r>
      <w:r w:rsidR="00005259">
        <w:rPr>
          <w:rFonts w:asciiTheme="minorEastAsia" w:eastAsiaTheme="minorEastAsia" w:hAnsiTheme="minorEastAsia" w:hint="eastAsia"/>
          <w:color w:val="000000"/>
          <w:spacing w:val="6"/>
          <w:kern w:val="0"/>
        </w:rPr>
        <w:t xml:space="preserve">　</w:t>
      </w:r>
      <w:r w:rsidR="003109E1" w:rsidRPr="00EA545E">
        <w:rPr>
          <w:rFonts w:asciiTheme="minorEastAsia" w:eastAsiaTheme="minorEastAsia" w:hAnsiTheme="minorEastAsia" w:hint="eastAsia"/>
          <w:color w:val="000000"/>
          <w:spacing w:val="6"/>
          <w:kern w:val="0"/>
        </w:rPr>
        <w:t xml:space="preserve">　</w:t>
      </w:r>
    </w:p>
    <w:p w14:paraId="7E6182DA" w14:textId="77777777" w:rsidR="003109E1" w:rsidRDefault="003109E1" w:rsidP="003109E1">
      <w:pPr>
        <w:overflowPunct w:val="0"/>
        <w:ind w:left="222"/>
        <w:jc w:val="right"/>
        <w:textAlignment w:val="baseline"/>
        <w:rPr>
          <w:rFonts w:hAnsi="ＭＳ ゴシック"/>
          <w:color w:val="000000"/>
          <w:spacing w:val="6"/>
          <w:kern w:val="0"/>
        </w:rPr>
      </w:pPr>
    </w:p>
    <w:p w14:paraId="7DE5EEFC" w14:textId="77777777" w:rsidR="00005259" w:rsidRPr="00005259" w:rsidRDefault="00005259" w:rsidP="003109E1">
      <w:pPr>
        <w:overflowPunct w:val="0"/>
        <w:ind w:left="222"/>
        <w:jc w:val="right"/>
        <w:textAlignment w:val="baseline"/>
        <w:rPr>
          <w:rFonts w:hAnsi="ＭＳ ゴシック"/>
          <w:color w:val="000000"/>
          <w:spacing w:val="6"/>
          <w:kern w:val="0"/>
        </w:rPr>
      </w:pPr>
    </w:p>
    <w:p w14:paraId="790E3B3F" w14:textId="77777777" w:rsidR="00295DA9" w:rsidRPr="000C4626" w:rsidRDefault="00295DA9"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EE2A21">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14:paraId="3203C9E9" w14:textId="77777777" w:rsidR="00295DA9" w:rsidRDefault="00295DA9" w:rsidP="00295DA9">
      <w:pPr>
        <w:overflowPunct w:val="0"/>
        <w:ind w:left="222"/>
        <w:textAlignment w:val="baseline"/>
        <w:rPr>
          <w:rFonts w:asciiTheme="minorEastAsia" w:eastAsiaTheme="minorEastAsia" w:hAnsiTheme="minorEastAsia" w:cs="Times New Roman"/>
          <w:spacing w:val="6"/>
          <w:kern w:val="0"/>
        </w:rPr>
      </w:pPr>
    </w:p>
    <w:p w14:paraId="5665CA62" w14:textId="77777777" w:rsidR="00005259" w:rsidRDefault="00005259" w:rsidP="00295DA9">
      <w:pPr>
        <w:overflowPunct w:val="0"/>
        <w:ind w:left="222"/>
        <w:textAlignment w:val="baseline"/>
        <w:rPr>
          <w:rFonts w:asciiTheme="minorEastAsia" w:eastAsiaTheme="minorEastAsia" w:hAnsiTheme="minorEastAsia" w:cs="Times New Roman"/>
          <w:spacing w:val="6"/>
          <w:kern w:val="0"/>
        </w:rPr>
      </w:pPr>
    </w:p>
    <w:p w14:paraId="1A11EA2B" w14:textId="77777777" w:rsidR="00295DA9" w:rsidRPr="000C4626" w:rsidRDefault="00295DA9"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14:paraId="3C5141EC" w14:textId="77777777" w:rsidR="00295DA9" w:rsidRPr="000C4626" w:rsidRDefault="00295DA9"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14:paraId="145ACD75" w14:textId="77777777" w:rsidR="00295DA9" w:rsidRP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295DA9">
        <w:rPr>
          <w:rFonts w:asciiTheme="minorEastAsia" w:eastAsiaTheme="minorEastAsia" w:hAnsiTheme="minorEastAsia" w:cs="HG丸ｺﾞｼｯｸM-PRO" w:hint="eastAsia"/>
          <w:kern w:val="0"/>
        </w:rPr>
        <w:t xml:space="preserve">代表者名　　　　　　　　　　　　</w:t>
      </w:r>
      <w:r w:rsidR="00295DA9" w:rsidRPr="000C4626">
        <w:rPr>
          <w:rFonts w:asciiTheme="minorEastAsia" w:eastAsiaTheme="minorEastAsia" w:hAnsiTheme="minorEastAsia" w:cs="HG丸ｺﾞｼｯｸM-PRO" w:hint="eastAsia"/>
          <w:kern w:val="0"/>
        </w:rPr>
        <w:t>印</w:t>
      </w:r>
    </w:p>
    <w:p w14:paraId="7A88C95B" w14:textId="77777777" w:rsidR="003109E1" w:rsidRPr="000C4626" w:rsidRDefault="003109E1" w:rsidP="003109E1">
      <w:pPr>
        <w:jc w:val="center"/>
        <w:rPr>
          <w:rFonts w:ascii="ＭＳ 明朝" w:eastAsia="ＭＳ 明朝" w:hAnsi="ＭＳ 明朝" w:cs="HG丸ｺﾞｼｯｸM-PRO"/>
          <w:kern w:val="0"/>
        </w:rPr>
      </w:pPr>
    </w:p>
    <w:p w14:paraId="6CA1AFAD" w14:textId="77777777" w:rsidR="003109E1" w:rsidRPr="000C4626" w:rsidRDefault="00562544" w:rsidP="007B3C36">
      <w:pPr>
        <w:ind w:firstLineChars="100" w:firstLine="221"/>
        <w:jc w:val="center"/>
        <w:rPr>
          <w:rFonts w:ascii="ＭＳ 明朝" w:eastAsia="ＭＳ 明朝" w:hAnsi="ＭＳ 明朝"/>
          <w:kern w:val="0"/>
        </w:rPr>
      </w:pPr>
      <w:r>
        <w:rPr>
          <w:rFonts w:ascii="ＭＳ 明朝" w:eastAsia="ＭＳ 明朝" w:hAnsi="ＭＳ 明朝" w:cs="HG丸ｺﾞｼｯｸM-PRO" w:hint="eastAsia"/>
          <w:kern w:val="0"/>
        </w:rPr>
        <w:t xml:space="preserve">令和　</w:t>
      </w:r>
      <w:r w:rsidR="00C863B9">
        <w:rPr>
          <w:rFonts w:ascii="ＭＳ 明朝" w:eastAsia="ＭＳ 明朝" w:hAnsi="ＭＳ 明朝" w:cs="HG丸ｺﾞｼｯｸM-PRO" w:hint="eastAsia"/>
          <w:kern w:val="0"/>
        </w:rPr>
        <w:t>年</w:t>
      </w:r>
      <w:r w:rsidR="003109E1" w:rsidRPr="000C4626">
        <w:rPr>
          <w:rFonts w:ascii="ＭＳ 明朝" w:eastAsia="ＭＳ 明朝" w:hAnsi="ＭＳ 明朝" w:cs="HG丸ｺﾞｼｯｸM-PRO" w:hint="eastAsia"/>
          <w:kern w:val="0"/>
        </w:rPr>
        <w:t>度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事前着手届</w:t>
      </w:r>
    </w:p>
    <w:p w14:paraId="11DD775D" w14:textId="77777777" w:rsidR="003109E1" w:rsidRDefault="003109E1" w:rsidP="003109E1">
      <w:pPr>
        <w:overflowPunct w:val="0"/>
        <w:textAlignment w:val="baseline"/>
        <w:rPr>
          <w:rFonts w:ascii="ＭＳ 明朝" w:eastAsia="ＭＳ 明朝" w:hAnsi="ＭＳ 明朝"/>
          <w:spacing w:val="6"/>
          <w:kern w:val="0"/>
        </w:rPr>
      </w:pPr>
    </w:p>
    <w:p w14:paraId="7838D378" w14:textId="77777777" w:rsidR="00005259" w:rsidRPr="00F61114" w:rsidRDefault="00005259" w:rsidP="003109E1">
      <w:pPr>
        <w:overflowPunct w:val="0"/>
        <w:textAlignment w:val="baseline"/>
        <w:rPr>
          <w:rFonts w:ascii="ＭＳ 明朝" w:eastAsia="ＭＳ 明朝" w:hAnsi="ＭＳ 明朝"/>
          <w:spacing w:val="6"/>
          <w:kern w:val="0"/>
        </w:rPr>
      </w:pPr>
    </w:p>
    <w:p w14:paraId="371594A3" w14:textId="77777777" w:rsidR="003109E1" w:rsidRPr="000C4626" w:rsidRDefault="00562544" w:rsidP="007B3C36">
      <w:pPr>
        <w:overflowPunct w:val="0"/>
        <w:ind w:firstLineChars="100" w:firstLine="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 xml:space="preserve">令和　</w:t>
      </w:r>
      <w:r w:rsidR="007C48EE">
        <w:rPr>
          <w:rFonts w:ascii="ＭＳ 明朝" w:eastAsia="ＭＳ 明朝" w:hAnsi="ＭＳ 明朝" w:cs="HG丸ｺﾞｼｯｸM-PRO" w:hint="eastAsia"/>
          <w:color w:val="000000"/>
          <w:kern w:val="0"/>
        </w:rPr>
        <w:t>年</w:t>
      </w:r>
      <w:r w:rsidR="003109E1" w:rsidRPr="000C4626">
        <w:rPr>
          <w:rFonts w:ascii="ＭＳ 明朝" w:eastAsia="ＭＳ 明朝" w:hAnsi="ＭＳ 明朝" w:cs="HG丸ｺﾞｼｯｸM-PRO" w:hint="eastAsia"/>
          <w:color w:val="000000"/>
          <w:kern w:val="0"/>
        </w:rPr>
        <w:t>度</w:t>
      </w:r>
      <w:r w:rsidR="003109E1" w:rsidRPr="000C4626">
        <w:rPr>
          <w:rFonts w:ascii="ＭＳ 明朝" w:eastAsia="ＭＳ 明朝" w:hAnsi="ＭＳ 明朝" w:cs="HG丸ｺﾞｼｯｸM-PRO" w:hint="eastAsia"/>
          <w:kern w:val="0"/>
        </w:rPr>
        <w:t>京都府伝統産業生産基盤支援事業</w:t>
      </w:r>
      <w:r w:rsidR="003109E1" w:rsidRPr="000C4626">
        <w:rPr>
          <w:rFonts w:ascii="ＭＳ 明朝" w:eastAsia="ＭＳ 明朝" w:hAnsi="ＭＳ 明朝" w:cs="ＭＳ ゴシック" w:hint="eastAsia"/>
          <w:bCs/>
          <w:kern w:val="0"/>
        </w:rPr>
        <w:t>費</w:t>
      </w:r>
      <w:r w:rsidR="003109E1" w:rsidRPr="000C4626">
        <w:rPr>
          <w:rFonts w:ascii="ＭＳ 明朝" w:eastAsia="ＭＳ 明朝" w:hAnsi="ＭＳ 明朝" w:cs="HG丸ｺﾞｼｯｸM-PRO" w:hint="eastAsia"/>
          <w:kern w:val="0"/>
        </w:rPr>
        <w:t>補助金</w:t>
      </w:r>
      <w:r w:rsidR="003109E1" w:rsidRPr="000C4626">
        <w:rPr>
          <w:rFonts w:ascii="ＭＳ 明朝" w:eastAsia="ＭＳ 明朝" w:hAnsi="ＭＳ 明朝" w:cs="HG丸ｺﾞｼｯｸM-PRO" w:hint="eastAsia"/>
          <w:color w:val="000000"/>
          <w:kern w:val="0"/>
        </w:rPr>
        <w:t>について、別記条件を了承の上、下記のとおり交付決定前に着手したいのでお届けします。</w:t>
      </w:r>
    </w:p>
    <w:p w14:paraId="51F3F65F" w14:textId="77777777" w:rsidR="003109E1" w:rsidRDefault="003109E1" w:rsidP="003109E1">
      <w:pPr>
        <w:overflowPunct w:val="0"/>
        <w:textAlignment w:val="baseline"/>
        <w:rPr>
          <w:rFonts w:hAnsi="ＭＳ ゴシック" w:cs="HG丸ｺﾞｼｯｸM-PRO"/>
          <w:color w:val="000000"/>
          <w:kern w:val="0"/>
        </w:rPr>
      </w:pPr>
    </w:p>
    <w:p w14:paraId="173F8D74" w14:textId="77777777" w:rsidR="00005259" w:rsidRPr="000C4626" w:rsidRDefault="00005259" w:rsidP="003109E1">
      <w:pPr>
        <w:overflowPunct w:val="0"/>
        <w:textAlignment w:val="baseline"/>
        <w:rPr>
          <w:rFonts w:hAnsi="ＭＳ ゴシック" w:cs="HG丸ｺﾞｼｯｸM-PRO"/>
          <w:color w:val="000000"/>
          <w:kern w:val="0"/>
        </w:rPr>
      </w:pPr>
    </w:p>
    <w:p w14:paraId="7C22670A" w14:textId="77777777" w:rsidR="003109E1" w:rsidRDefault="003109E1" w:rsidP="003109E1">
      <w:pPr>
        <w:overflowPunct w:val="0"/>
        <w:jc w:val="center"/>
        <w:textAlignment w:val="baseline"/>
        <w:rPr>
          <w:rFonts w:asciiTheme="minorEastAsia" w:eastAsiaTheme="minorEastAsia" w:hAnsiTheme="minorEastAsia" w:cs="HG丸ｺﾞｼｯｸM-PRO"/>
          <w:color w:val="000000"/>
          <w:kern w:val="0"/>
        </w:rPr>
      </w:pPr>
      <w:r w:rsidRPr="00014B78">
        <w:rPr>
          <w:rFonts w:asciiTheme="minorEastAsia" w:eastAsiaTheme="minorEastAsia" w:hAnsiTheme="minorEastAsia" w:cs="HG丸ｺﾞｼｯｸM-PRO" w:hint="eastAsia"/>
          <w:color w:val="000000"/>
          <w:kern w:val="0"/>
        </w:rPr>
        <w:t>記</w:t>
      </w:r>
    </w:p>
    <w:p w14:paraId="4ED7EAE9" w14:textId="77777777" w:rsidR="00360B13" w:rsidRDefault="00360B13" w:rsidP="003109E1">
      <w:pPr>
        <w:overflowPunct w:val="0"/>
        <w:jc w:val="center"/>
        <w:textAlignment w:val="baseline"/>
        <w:rPr>
          <w:rFonts w:asciiTheme="minorEastAsia" w:eastAsiaTheme="minorEastAsia" w:hAnsiTheme="minorEastAsia" w:cs="HG丸ｺﾞｼｯｸM-PRO"/>
          <w:color w:val="000000"/>
          <w:kern w:val="0"/>
        </w:rPr>
      </w:pPr>
    </w:p>
    <w:p w14:paraId="4C5BC549" w14:textId="77777777" w:rsidR="00005259" w:rsidRPr="00360B13" w:rsidRDefault="00005259" w:rsidP="003109E1">
      <w:pPr>
        <w:overflowPunct w:val="0"/>
        <w:jc w:val="center"/>
        <w:textAlignment w:val="baseline"/>
        <w:rPr>
          <w:rFonts w:asciiTheme="minorEastAsia" w:eastAsiaTheme="minorEastAsia" w:hAnsiTheme="minorEastAsia" w:cs="HG丸ｺﾞｼｯｸM-PRO"/>
          <w:color w:val="000000"/>
          <w:kern w:val="0"/>
        </w:rPr>
      </w:pPr>
    </w:p>
    <w:p w14:paraId="77AC56C9" w14:textId="77777777" w:rsidR="003109E1" w:rsidRPr="000C4626" w:rsidRDefault="00360B13" w:rsidP="003109E1">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１</w:t>
      </w:r>
      <w:r w:rsidR="003109E1" w:rsidRPr="000C4626">
        <w:rPr>
          <w:rFonts w:ascii="ＭＳ 明朝" w:eastAsia="ＭＳ 明朝" w:hAnsi="ＭＳ 明朝" w:cs="HG丸ｺﾞｼｯｸM-PRO" w:hint="eastAsia"/>
          <w:color w:val="000000"/>
          <w:kern w:val="0"/>
        </w:rPr>
        <w:t xml:space="preserve">　着手予定日　　　</w:t>
      </w:r>
      <w:r w:rsidR="007C48EE">
        <w:rPr>
          <w:rFonts w:ascii="ＭＳ 明朝" w:eastAsia="ＭＳ 明朝" w:hAnsi="ＭＳ 明朝" w:cs="HG丸ｺﾞｼｯｸM-PRO" w:hint="eastAsia"/>
          <w:color w:val="000000"/>
          <w:kern w:val="0"/>
        </w:rPr>
        <w:t xml:space="preserve">　　</w:t>
      </w:r>
      <w:r w:rsidR="003109E1" w:rsidRPr="000C4626">
        <w:rPr>
          <w:rFonts w:ascii="ＭＳ 明朝" w:eastAsia="ＭＳ 明朝" w:hAnsi="ＭＳ 明朝" w:cs="HG丸ｺﾞｼｯｸM-PRO" w:hint="eastAsia"/>
          <w:color w:val="000000"/>
          <w:kern w:val="0"/>
        </w:rPr>
        <w:t xml:space="preserve">　　年　　月　　日</w:t>
      </w:r>
    </w:p>
    <w:p w14:paraId="298A51FC" w14:textId="77777777" w:rsidR="00295DA9" w:rsidRPr="007C48EE" w:rsidRDefault="00295DA9" w:rsidP="003109E1">
      <w:pPr>
        <w:overflowPunct w:val="0"/>
        <w:textAlignment w:val="baseline"/>
        <w:rPr>
          <w:rFonts w:ascii="ＭＳ 明朝" w:eastAsia="ＭＳ 明朝" w:hAnsi="ＭＳ 明朝" w:cs="HG丸ｺﾞｼｯｸM-PRO"/>
          <w:color w:val="000000"/>
          <w:kern w:val="0"/>
        </w:rPr>
      </w:pPr>
    </w:p>
    <w:p w14:paraId="3A77F8DA" w14:textId="77777777" w:rsidR="003109E1" w:rsidRPr="000C4626" w:rsidRDefault="00360B13" w:rsidP="003109E1">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２</w:t>
      </w:r>
      <w:r w:rsidR="003109E1" w:rsidRPr="000C4626">
        <w:rPr>
          <w:rFonts w:ascii="ＭＳ 明朝" w:eastAsia="ＭＳ 明朝" w:hAnsi="ＭＳ 明朝" w:cs="HG丸ｺﾞｼｯｸM-PRO" w:hint="eastAsia"/>
          <w:color w:val="000000"/>
          <w:kern w:val="0"/>
        </w:rPr>
        <w:t xml:space="preserve">　完了予定日　　　</w:t>
      </w:r>
      <w:r w:rsidR="007C48EE">
        <w:rPr>
          <w:rFonts w:ascii="ＭＳ 明朝" w:eastAsia="ＭＳ 明朝" w:hAnsi="ＭＳ 明朝" w:cs="HG丸ｺﾞｼｯｸM-PRO" w:hint="eastAsia"/>
          <w:color w:val="000000"/>
          <w:kern w:val="0"/>
        </w:rPr>
        <w:t xml:space="preserve">　　</w:t>
      </w:r>
      <w:r w:rsidR="003109E1" w:rsidRPr="000C4626">
        <w:rPr>
          <w:rFonts w:ascii="ＭＳ 明朝" w:eastAsia="ＭＳ 明朝" w:hAnsi="ＭＳ 明朝" w:cs="HG丸ｺﾞｼｯｸM-PRO" w:hint="eastAsia"/>
          <w:color w:val="000000"/>
          <w:kern w:val="0"/>
        </w:rPr>
        <w:t xml:space="preserve">　　年　　月　　日</w:t>
      </w:r>
    </w:p>
    <w:p w14:paraId="2792A7E7" w14:textId="77777777" w:rsidR="003109E1" w:rsidRDefault="003109E1" w:rsidP="003109E1">
      <w:pPr>
        <w:overflowPunct w:val="0"/>
        <w:textAlignment w:val="baseline"/>
        <w:rPr>
          <w:rFonts w:ascii="ＭＳ 明朝" w:eastAsia="ＭＳ 明朝" w:hAnsi="ＭＳ 明朝" w:cs="HG丸ｺﾞｼｯｸM-PRO"/>
          <w:color w:val="000000"/>
          <w:kern w:val="0"/>
        </w:rPr>
      </w:pPr>
    </w:p>
    <w:p w14:paraId="40400130" w14:textId="77777777" w:rsidR="003109E1" w:rsidRPr="000C4626" w:rsidRDefault="00360B13" w:rsidP="003109E1">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３</w:t>
      </w:r>
      <w:r w:rsidR="003109E1" w:rsidRPr="000C4626">
        <w:rPr>
          <w:rFonts w:ascii="ＭＳ 明朝" w:eastAsia="ＭＳ 明朝" w:hAnsi="ＭＳ 明朝" w:cs="HG丸ｺﾞｼｯｸM-PRO" w:hint="eastAsia"/>
          <w:color w:val="000000"/>
          <w:kern w:val="0"/>
        </w:rPr>
        <w:t xml:space="preserve">　事前着手を必要とする理由</w:t>
      </w:r>
    </w:p>
    <w:p w14:paraId="727A7815" w14:textId="77777777" w:rsidR="003109E1" w:rsidRDefault="003109E1" w:rsidP="003109E1">
      <w:pPr>
        <w:overflowPunct w:val="0"/>
        <w:textAlignment w:val="baseline"/>
        <w:rPr>
          <w:rFonts w:ascii="ＭＳ 明朝" w:eastAsia="ＭＳ 明朝" w:hAnsi="ＭＳ 明朝" w:cs="HG丸ｺﾞｼｯｸM-PRO"/>
          <w:color w:val="000000"/>
          <w:kern w:val="0"/>
        </w:rPr>
      </w:pPr>
    </w:p>
    <w:p w14:paraId="5F5DC22D" w14:textId="77777777" w:rsidR="00B5437A" w:rsidRDefault="00B5437A" w:rsidP="003109E1">
      <w:pPr>
        <w:overflowPunct w:val="0"/>
        <w:textAlignment w:val="baseline"/>
        <w:rPr>
          <w:rFonts w:ascii="ＭＳ 明朝" w:eastAsia="ＭＳ 明朝" w:hAnsi="ＭＳ 明朝" w:cs="HG丸ｺﾞｼｯｸM-PRO"/>
          <w:color w:val="000000"/>
          <w:kern w:val="0"/>
        </w:rPr>
      </w:pPr>
    </w:p>
    <w:p w14:paraId="2AEF1EA0" w14:textId="77777777" w:rsidR="006E0FEB" w:rsidRDefault="006E0FEB" w:rsidP="003109E1">
      <w:pPr>
        <w:overflowPunct w:val="0"/>
        <w:textAlignment w:val="baseline"/>
        <w:rPr>
          <w:rFonts w:ascii="ＭＳ 明朝" w:eastAsia="ＭＳ 明朝" w:hAnsi="ＭＳ 明朝" w:cs="HG丸ｺﾞｼｯｸM-PRO"/>
          <w:color w:val="000000"/>
          <w:kern w:val="0"/>
        </w:rPr>
      </w:pPr>
    </w:p>
    <w:p w14:paraId="3276B7A4" w14:textId="77777777" w:rsidR="00360B13" w:rsidRDefault="00360B13" w:rsidP="003109E1">
      <w:pPr>
        <w:overflowPunct w:val="0"/>
        <w:textAlignment w:val="baseline"/>
        <w:rPr>
          <w:rFonts w:ascii="ＭＳ 明朝" w:eastAsia="ＭＳ 明朝" w:hAnsi="ＭＳ 明朝" w:cs="HG丸ｺﾞｼｯｸM-PRO"/>
          <w:color w:val="000000"/>
          <w:kern w:val="0"/>
        </w:rPr>
      </w:pPr>
    </w:p>
    <w:p w14:paraId="0F6FEE6A" w14:textId="77777777" w:rsidR="00360B13" w:rsidRDefault="00360B13" w:rsidP="003109E1">
      <w:pPr>
        <w:overflowPunct w:val="0"/>
        <w:textAlignment w:val="baseline"/>
        <w:rPr>
          <w:rFonts w:ascii="ＭＳ 明朝" w:eastAsia="ＭＳ 明朝" w:hAnsi="ＭＳ 明朝" w:cs="HG丸ｺﾞｼｯｸM-PRO"/>
          <w:color w:val="000000"/>
          <w:kern w:val="0"/>
        </w:rPr>
      </w:pPr>
    </w:p>
    <w:p w14:paraId="541A1832" w14:textId="77777777" w:rsidR="00B93283" w:rsidRDefault="00B93283" w:rsidP="003109E1">
      <w:pPr>
        <w:overflowPunct w:val="0"/>
        <w:textAlignment w:val="baseline"/>
        <w:rPr>
          <w:rFonts w:ascii="ＭＳ 明朝" w:eastAsia="ＭＳ 明朝" w:hAnsi="ＭＳ 明朝" w:cs="HG丸ｺﾞｼｯｸM-PRO"/>
          <w:color w:val="000000"/>
          <w:kern w:val="0"/>
        </w:rPr>
      </w:pPr>
    </w:p>
    <w:p w14:paraId="081F1F24" w14:textId="77777777" w:rsidR="00B93283" w:rsidRDefault="00B93283" w:rsidP="003109E1">
      <w:pPr>
        <w:overflowPunct w:val="0"/>
        <w:textAlignment w:val="baseline"/>
        <w:rPr>
          <w:rFonts w:ascii="ＭＳ 明朝" w:eastAsia="ＭＳ 明朝" w:hAnsi="ＭＳ 明朝" w:cs="HG丸ｺﾞｼｯｸM-PRO"/>
          <w:color w:val="000000"/>
          <w:kern w:val="0"/>
        </w:rPr>
      </w:pPr>
    </w:p>
    <w:p w14:paraId="2CFA6DEA" w14:textId="77777777" w:rsidR="00005259" w:rsidRDefault="00005259" w:rsidP="003109E1">
      <w:pPr>
        <w:overflowPunct w:val="0"/>
        <w:textAlignment w:val="baseline"/>
        <w:rPr>
          <w:rFonts w:ascii="ＭＳ 明朝" w:eastAsia="ＭＳ 明朝" w:hAnsi="ＭＳ 明朝" w:cs="HG丸ｺﾞｼｯｸM-PRO"/>
          <w:color w:val="000000"/>
          <w:kern w:val="0"/>
        </w:rPr>
      </w:pPr>
    </w:p>
    <w:p w14:paraId="1E576893" w14:textId="77777777" w:rsidR="003109E1" w:rsidRPr="000C4626" w:rsidRDefault="003109E1" w:rsidP="003109E1">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別記条件</w:t>
      </w:r>
    </w:p>
    <w:p w14:paraId="1A539C95" w14:textId="77777777" w:rsidR="003109E1" w:rsidRDefault="00360B13" w:rsidP="007B3C3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1</w:t>
      </w:r>
      <w:r w:rsidR="003109E1" w:rsidRPr="000C4626">
        <w:rPr>
          <w:rFonts w:ascii="ＭＳ 明朝" w:eastAsia="ＭＳ 明朝" w:hAnsi="ＭＳ 明朝" w:cs="HG丸ｺﾞｼｯｸM-PRO" w:hint="eastAsia"/>
          <w:color w:val="000000"/>
          <w:kern w:val="0"/>
        </w:rPr>
        <w:t xml:space="preserve">) </w:t>
      </w:r>
      <w:r>
        <w:rPr>
          <w:rFonts w:ascii="ＭＳ 明朝" w:eastAsia="ＭＳ 明朝" w:hAnsi="ＭＳ 明朝" w:cs="HG丸ｺﾞｼｯｸM-PRO" w:hint="eastAsia"/>
          <w:color w:val="000000"/>
          <w:kern w:val="0"/>
        </w:rPr>
        <w:t>交付決定額が</w:t>
      </w:r>
      <w:r w:rsidR="003109E1" w:rsidRPr="000C4626">
        <w:rPr>
          <w:rFonts w:ascii="ＭＳ 明朝" w:eastAsia="ＭＳ 明朝" w:hAnsi="ＭＳ 明朝" w:cs="HG丸ｺﾞｼｯｸM-PRO" w:hint="eastAsia"/>
          <w:color w:val="000000"/>
          <w:kern w:val="0"/>
        </w:rPr>
        <w:t>申請額</w:t>
      </w:r>
      <w:r>
        <w:rPr>
          <w:rFonts w:ascii="ＭＳ 明朝" w:eastAsia="ＭＳ 明朝" w:hAnsi="ＭＳ 明朝" w:cs="HG丸ｺﾞｼｯｸM-PRO" w:hint="eastAsia"/>
          <w:color w:val="000000"/>
          <w:kern w:val="0"/>
        </w:rPr>
        <w:t>を下回る</w:t>
      </w:r>
      <w:r w:rsidR="003109E1" w:rsidRPr="000C4626">
        <w:rPr>
          <w:rFonts w:ascii="ＭＳ 明朝" w:eastAsia="ＭＳ 明朝" w:hAnsi="ＭＳ 明朝" w:cs="HG丸ｺﾞｼｯｸM-PRO" w:hint="eastAsia"/>
          <w:color w:val="000000"/>
          <w:kern w:val="0"/>
        </w:rPr>
        <w:t>場合においても異議がないこと。</w:t>
      </w:r>
    </w:p>
    <w:p w14:paraId="14AAB70E" w14:textId="77777777" w:rsidR="006E0FEB" w:rsidRPr="000C4626" w:rsidRDefault="00360B13" w:rsidP="007B3C3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2</w:t>
      </w:r>
      <w:r w:rsidR="006E0FEB">
        <w:rPr>
          <w:rFonts w:ascii="ＭＳ 明朝" w:eastAsia="ＭＳ 明朝" w:hAnsi="ＭＳ 明朝" w:cs="HG丸ｺﾞｼｯｸM-PRO" w:hint="eastAsia"/>
          <w:color w:val="000000"/>
          <w:kern w:val="0"/>
        </w:rPr>
        <w:t>) 不採択の場合において</w:t>
      </w:r>
      <w:r>
        <w:rPr>
          <w:rFonts w:ascii="ＭＳ 明朝" w:eastAsia="ＭＳ 明朝" w:hAnsi="ＭＳ 明朝" w:cs="HG丸ｺﾞｼｯｸM-PRO" w:hint="eastAsia"/>
          <w:color w:val="000000"/>
          <w:kern w:val="0"/>
        </w:rPr>
        <w:t>も</w:t>
      </w:r>
      <w:r w:rsidR="006E0FEB">
        <w:rPr>
          <w:rFonts w:ascii="ＭＳ 明朝" w:eastAsia="ＭＳ 明朝" w:hAnsi="ＭＳ 明朝" w:cs="HG丸ｺﾞｼｯｸM-PRO" w:hint="eastAsia"/>
          <w:color w:val="000000"/>
          <w:kern w:val="0"/>
        </w:rPr>
        <w:t>異議がないこと。</w:t>
      </w:r>
    </w:p>
    <w:p w14:paraId="743D4D07" w14:textId="77777777" w:rsidR="003109E1" w:rsidRDefault="003109E1" w:rsidP="003109E1">
      <w:pPr>
        <w:rPr>
          <w:rFonts w:ascii="ＭＳ 明朝" w:cs="Times New Roman"/>
        </w:rPr>
      </w:pPr>
    </w:p>
    <w:p w14:paraId="6EC1078B" w14:textId="77777777" w:rsidR="006E0FEB" w:rsidRDefault="006E0FEB" w:rsidP="003109E1">
      <w:pPr>
        <w:rPr>
          <w:rFonts w:ascii="ＭＳ 明朝" w:cs="Times New Roman"/>
        </w:rPr>
      </w:pPr>
    </w:p>
    <w:p w14:paraId="7E4B3F07" w14:textId="77777777" w:rsidR="00360B13" w:rsidRDefault="00360B13" w:rsidP="003109E1">
      <w:pPr>
        <w:rPr>
          <w:rFonts w:ascii="ＭＳ 明朝" w:cs="Times New Roman"/>
        </w:rPr>
      </w:pPr>
    </w:p>
    <w:p w14:paraId="3A4D5F09" w14:textId="77777777" w:rsidR="00EA70E4" w:rsidRPr="00B5437A" w:rsidRDefault="00EA70E4" w:rsidP="00EA70E4">
      <w:pPr>
        <w:rPr>
          <w:rFonts w:asciiTheme="minorEastAsia" w:eastAsiaTheme="minorEastAsia" w:hAnsiTheme="minorEastAsia"/>
        </w:rPr>
      </w:pPr>
    </w:p>
    <w:p w14:paraId="69C705FB" w14:textId="79A9906E" w:rsidR="003109E1" w:rsidRPr="00014B78" w:rsidRDefault="003109E1" w:rsidP="00B52943">
      <w:pPr>
        <w:widowControl/>
        <w:jc w:val="center"/>
        <w:rPr>
          <w:rFonts w:asciiTheme="minorEastAsia" w:eastAsiaTheme="minorEastAsia" w:hAnsiTheme="minorEastAsia" w:cs="Times New Roman"/>
          <w:sz w:val="21"/>
        </w:rPr>
      </w:pPr>
      <w:r w:rsidRPr="00014B78">
        <w:rPr>
          <w:rFonts w:asciiTheme="minorEastAsia" w:eastAsiaTheme="minorEastAsia" w:hAnsiTheme="minorEastAsia" w:hint="eastAsia"/>
          <w:sz w:val="28"/>
          <w:szCs w:val="32"/>
        </w:rPr>
        <w:t>口</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座</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振</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替</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確</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認</w:t>
      </w:r>
      <w:r w:rsidR="00295DA9" w:rsidRPr="00014B78">
        <w:rPr>
          <w:rFonts w:asciiTheme="minorEastAsia" w:eastAsiaTheme="minorEastAsia" w:hAnsiTheme="minorEastAsia" w:hint="eastAsia"/>
          <w:sz w:val="28"/>
          <w:szCs w:val="32"/>
        </w:rPr>
        <w:t xml:space="preserve"> </w:t>
      </w:r>
      <w:r w:rsidRPr="00014B78">
        <w:rPr>
          <w:rFonts w:asciiTheme="minorEastAsia" w:eastAsiaTheme="minorEastAsia" w:hAnsiTheme="minorEastAsia" w:hint="eastAsia"/>
          <w:sz w:val="28"/>
          <w:szCs w:val="32"/>
        </w:rPr>
        <w:t>書</w:t>
      </w:r>
    </w:p>
    <w:p w14:paraId="133D4D6C" w14:textId="77777777" w:rsidR="003109E1" w:rsidRPr="00014B78" w:rsidRDefault="003109E1" w:rsidP="003109E1">
      <w:pPr>
        <w:rPr>
          <w:rFonts w:asciiTheme="minorEastAsia" w:eastAsiaTheme="minorEastAsia" w:hAnsiTheme="minorEastAsia" w:cs="Times New Roman"/>
        </w:rPr>
      </w:pPr>
    </w:p>
    <w:p w14:paraId="31CFD68B" w14:textId="77777777" w:rsidR="003109E1" w:rsidRPr="00014B78" w:rsidRDefault="003109E1" w:rsidP="003109E1">
      <w:pPr>
        <w:rPr>
          <w:rFonts w:asciiTheme="minorEastAsia" w:eastAsiaTheme="minorEastAsia" w:hAnsiTheme="minorEastAsia" w:cs="Times New Roman"/>
        </w:rPr>
      </w:pPr>
    </w:p>
    <w:p w14:paraId="0D664FB7" w14:textId="77777777" w:rsidR="00295DA9" w:rsidRPr="00014B78" w:rsidRDefault="00295DA9" w:rsidP="00295DA9">
      <w:pPr>
        <w:wordWrap w:val="0"/>
        <w:jc w:val="right"/>
        <w:rPr>
          <w:rFonts w:asciiTheme="minorEastAsia" w:eastAsiaTheme="minorEastAsia" w:hAnsiTheme="minorEastAsia"/>
        </w:rPr>
      </w:pPr>
      <w:r w:rsidRPr="00014B78">
        <w:rPr>
          <w:rFonts w:asciiTheme="minorEastAsia" w:eastAsiaTheme="minorEastAsia" w:hAnsiTheme="minorEastAsia" w:hint="eastAsia"/>
        </w:rPr>
        <w:t xml:space="preserve">　</w:t>
      </w:r>
      <w:r w:rsidR="007C48EE">
        <w:rPr>
          <w:rFonts w:asciiTheme="minorEastAsia" w:eastAsiaTheme="minorEastAsia" w:hAnsiTheme="minorEastAsia" w:hint="eastAsia"/>
        </w:rPr>
        <w:t xml:space="preserve">　　</w:t>
      </w:r>
      <w:r w:rsidR="00ED2CAD">
        <w:rPr>
          <w:rFonts w:asciiTheme="minorEastAsia" w:eastAsiaTheme="minorEastAsia" w:hAnsiTheme="minorEastAsia" w:hint="eastAsia"/>
        </w:rPr>
        <w:t xml:space="preserve">　　</w:t>
      </w:r>
      <w:r w:rsidRPr="00014B78">
        <w:rPr>
          <w:rFonts w:asciiTheme="minorEastAsia" w:eastAsiaTheme="minorEastAsia" w:hAnsiTheme="minorEastAsia" w:hint="eastAsia"/>
        </w:rPr>
        <w:t>年</w:t>
      </w:r>
      <w:r w:rsidR="00B52943">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月　</w:t>
      </w:r>
      <w:r w:rsidR="00B52943">
        <w:rPr>
          <w:rFonts w:asciiTheme="minorEastAsia" w:eastAsiaTheme="minorEastAsia" w:hAnsiTheme="minorEastAsia" w:hint="eastAsia"/>
        </w:rPr>
        <w:t xml:space="preserve">　</w:t>
      </w:r>
      <w:r w:rsidRPr="00014B78">
        <w:rPr>
          <w:rFonts w:asciiTheme="minorEastAsia" w:eastAsiaTheme="minorEastAsia" w:hAnsiTheme="minorEastAsia" w:hint="eastAsia"/>
        </w:rPr>
        <w:t>日</w:t>
      </w:r>
    </w:p>
    <w:p w14:paraId="290CE251" w14:textId="77777777" w:rsidR="00295DA9" w:rsidRPr="00014B78" w:rsidRDefault="00295DA9" w:rsidP="00295DA9">
      <w:pPr>
        <w:jc w:val="right"/>
        <w:rPr>
          <w:rFonts w:asciiTheme="minorEastAsia" w:eastAsiaTheme="minorEastAsia" w:hAnsiTheme="minorEastAsia"/>
        </w:rPr>
      </w:pPr>
    </w:p>
    <w:p w14:paraId="6E531829" w14:textId="77777777" w:rsidR="00295DA9" w:rsidRPr="00014B78" w:rsidRDefault="00295DA9" w:rsidP="00295DA9">
      <w:pPr>
        <w:jc w:val="right"/>
        <w:rPr>
          <w:rFonts w:asciiTheme="minorEastAsia" w:eastAsiaTheme="minorEastAsia" w:hAnsiTheme="minorEastAsia"/>
        </w:rPr>
      </w:pPr>
    </w:p>
    <w:p w14:paraId="04D2DBD4" w14:textId="77777777" w:rsidR="003109E1" w:rsidRPr="00014B78" w:rsidRDefault="00295DA9" w:rsidP="007B3C36">
      <w:pPr>
        <w:ind w:firstLineChars="100" w:firstLine="221"/>
        <w:jc w:val="left"/>
        <w:rPr>
          <w:rFonts w:asciiTheme="minorEastAsia" w:eastAsiaTheme="minorEastAsia" w:hAnsiTheme="minorEastAsia" w:cs="Times New Roman"/>
        </w:rPr>
      </w:pPr>
      <w:r w:rsidRPr="00014B78">
        <w:rPr>
          <w:rFonts w:asciiTheme="minorEastAsia" w:eastAsiaTheme="minorEastAsia" w:hAnsiTheme="minorEastAsia" w:hint="eastAsia"/>
        </w:rPr>
        <w:t xml:space="preserve">京都府知事　</w:t>
      </w:r>
      <w:r w:rsidR="00715926">
        <w:rPr>
          <w:rFonts w:asciiTheme="minorEastAsia" w:eastAsiaTheme="minorEastAsia" w:hAnsiTheme="minorEastAsia" w:cs="HG丸ｺﾞｼｯｸM-PRO" w:hint="eastAsia"/>
          <w:kern w:val="0"/>
        </w:rPr>
        <w:t>西脇　隆俊</w:t>
      </w:r>
      <w:r w:rsidR="006E0FEB">
        <w:rPr>
          <w:rFonts w:asciiTheme="minorEastAsia" w:eastAsiaTheme="minorEastAsia" w:hAnsiTheme="minorEastAsia" w:hint="eastAsia"/>
        </w:rPr>
        <w:t xml:space="preserve">　</w:t>
      </w:r>
      <w:r w:rsidR="003109E1" w:rsidRPr="00014B78">
        <w:rPr>
          <w:rFonts w:asciiTheme="minorEastAsia" w:eastAsiaTheme="minorEastAsia" w:hAnsiTheme="minorEastAsia" w:hint="eastAsia"/>
        </w:rPr>
        <w:t>様</w:t>
      </w:r>
    </w:p>
    <w:p w14:paraId="2847FC1B" w14:textId="77777777" w:rsidR="003109E1" w:rsidRPr="00014B78" w:rsidRDefault="003109E1" w:rsidP="003109E1">
      <w:pPr>
        <w:rPr>
          <w:rFonts w:asciiTheme="minorEastAsia" w:eastAsiaTheme="minorEastAsia" w:hAnsiTheme="minorEastAsia" w:cs="Times New Roman"/>
        </w:rPr>
      </w:pPr>
    </w:p>
    <w:p w14:paraId="6C9F521A" w14:textId="77777777" w:rsidR="00295DA9" w:rsidRPr="00014B78" w:rsidRDefault="00295DA9" w:rsidP="003109E1">
      <w:pPr>
        <w:rPr>
          <w:rFonts w:asciiTheme="minorEastAsia" w:eastAsiaTheme="minorEastAsia" w:hAnsiTheme="minorEastAsia" w:cs="Times New Roman"/>
        </w:rPr>
      </w:pPr>
    </w:p>
    <w:p w14:paraId="371D956C" w14:textId="77777777" w:rsidR="003109E1" w:rsidRPr="00014B78" w:rsidRDefault="003109E1" w:rsidP="003109E1">
      <w:pPr>
        <w:rPr>
          <w:rFonts w:asciiTheme="minorEastAsia" w:eastAsiaTheme="minorEastAsia" w:hAnsiTheme="minorEastAsia" w:cs="Times New Roman"/>
        </w:rPr>
      </w:pPr>
    </w:p>
    <w:p w14:paraId="04FA3252" w14:textId="77777777" w:rsidR="003109E1" w:rsidRPr="00014B78" w:rsidRDefault="003109E1" w:rsidP="003109E1">
      <w:pPr>
        <w:rPr>
          <w:rFonts w:asciiTheme="minorEastAsia" w:eastAsiaTheme="minorEastAsia" w:hAnsiTheme="minorEastAsia" w:cs="Times New Roman"/>
        </w:rPr>
      </w:pPr>
      <w:r w:rsidRPr="00014B78">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14:paraId="0D691E5A" w14:textId="77777777" w:rsidR="003109E1" w:rsidRPr="00014B78" w:rsidRDefault="003109E1" w:rsidP="003109E1">
      <w:pPr>
        <w:rPr>
          <w:rFonts w:asciiTheme="minorEastAsia" w:eastAsiaTheme="minorEastAsia" w:hAnsiTheme="minorEastAsia" w:cs="Times New Roman"/>
        </w:rPr>
      </w:pPr>
    </w:p>
    <w:p w14:paraId="14BE1CC5" w14:textId="77777777" w:rsidR="00295DA9" w:rsidRPr="00014B78" w:rsidRDefault="00295DA9" w:rsidP="003109E1">
      <w:pPr>
        <w:rPr>
          <w:rFonts w:asciiTheme="minorEastAsia" w:eastAsiaTheme="minorEastAsia" w:hAnsiTheme="minorEastAsia" w:cs="Times New Roman"/>
        </w:rPr>
      </w:pPr>
    </w:p>
    <w:p w14:paraId="5C625C46" w14:textId="77777777" w:rsidR="003109E1" w:rsidRPr="00014B78" w:rsidRDefault="003109E1" w:rsidP="003109E1">
      <w:pPr>
        <w:jc w:val="center"/>
        <w:rPr>
          <w:rFonts w:asciiTheme="minorEastAsia" w:eastAsiaTheme="minorEastAsia" w:hAnsiTheme="minorEastAsia" w:cs="Times New Roman"/>
        </w:rPr>
      </w:pPr>
      <w:r w:rsidRPr="00014B78">
        <w:rPr>
          <w:rFonts w:asciiTheme="minorEastAsia" w:eastAsiaTheme="minorEastAsia" w:hAnsiTheme="minorEastAsia" w:hint="eastAsia"/>
        </w:rPr>
        <w:t>記</w:t>
      </w:r>
    </w:p>
    <w:p w14:paraId="447AD7CD" w14:textId="77777777" w:rsidR="003109E1" w:rsidRPr="00014B78"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3109E1" w:rsidRPr="00014B78" w14:paraId="4AADCB81" w14:textId="77777777" w:rsidTr="00713803">
        <w:trPr>
          <w:trHeight w:val="587"/>
        </w:trPr>
        <w:tc>
          <w:tcPr>
            <w:tcW w:w="4483" w:type="dxa"/>
            <w:gridSpan w:val="2"/>
            <w:tcBorders>
              <w:top w:val="single" w:sz="4" w:space="0" w:color="000000"/>
              <w:left w:val="single" w:sz="4" w:space="0" w:color="000000"/>
              <w:bottom w:val="nil"/>
              <w:right w:val="single" w:sz="4" w:space="0" w:color="000000"/>
            </w:tcBorders>
            <w:vAlign w:val="center"/>
          </w:tcPr>
          <w:p w14:paraId="37B59C4E" w14:textId="77777777"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14:paraId="4D3A2517" w14:textId="77777777"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店舗名</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店舗名</w:t>
            </w:r>
            <w:r w:rsidRPr="00014B78">
              <w:rPr>
                <w:rFonts w:asciiTheme="minorEastAsia" w:eastAsiaTheme="minorEastAsia" w:hAnsiTheme="minorEastAsia" w:cs="Times New Roman"/>
              </w:rPr>
              <w:fldChar w:fldCharType="end"/>
            </w:r>
          </w:p>
        </w:tc>
      </w:tr>
      <w:tr w:rsidR="003109E1" w:rsidRPr="00014B78" w14:paraId="334524D2" w14:textId="77777777" w:rsidTr="00713803">
        <w:trPr>
          <w:trHeight w:val="1403"/>
        </w:trPr>
        <w:tc>
          <w:tcPr>
            <w:tcW w:w="4483" w:type="dxa"/>
            <w:gridSpan w:val="2"/>
            <w:tcBorders>
              <w:top w:val="single" w:sz="4" w:space="0" w:color="000000"/>
              <w:left w:val="single" w:sz="4" w:space="0" w:color="000000"/>
              <w:bottom w:val="nil"/>
              <w:right w:val="single" w:sz="4" w:space="0" w:color="000000"/>
            </w:tcBorders>
            <w:vAlign w:val="center"/>
          </w:tcPr>
          <w:p w14:paraId="08650023"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銀行　</w:t>
            </w:r>
          </w:p>
          <w:p w14:paraId="25C30440"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金庫　</w:t>
            </w:r>
          </w:p>
          <w:p w14:paraId="4586D44E"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14:paraId="608B91FF"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本　店　</w:t>
            </w:r>
          </w:p>
          <w:p w14:paraId="656CBF6C"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支　店　</w:t>
            </w:r>
          </w:p>
          <w:p w14:paraId="17F87FA2" w14:textId="77777777" w:rsidR="003109E1" w:rsidRPr="00014B78"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営業所　</w:t>
            </w:r>
          </w:p>
        </w:tc>
      </w:tr>
      <w:tr w:rsidR="003109E1" w:rsidRPr="00014B78" w14:paraId="3B7BC298" w14:textId="77777777" w:rsidTr="00713803">
        <w:trPr>
          <w:trHeight w:val="700"/>
        </w:trPr>
        <w:tc>
          <w:tcPr>
            <w:tcW w:w="2060" w:type="dxa"/>
            <w:tcBorders>
              <w:top w:val="single" w:sz="4" w:space="0" w:color="000000"/>
              <w:left w:val="single" w:sz="4" w:space="0" w:color="000000"/>
              <w:bottom w:val="nil"/>
              <w:right w:val="single" w:sz="4" w:space="0" w:color="000000"/>
            </w:tcBorders>
            <w:vAlign w:val="center"/>
          </w:tcPr>
          <w:p w14:paraId="7EA26440" w14:textId="77777777"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種別</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種別</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36ECF4E5" w14:textId="77777777"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14:paraId="1972851A" w14:textId="77777777" w:rsidTr="00713803">
        <w:trPr>
          <w:trHeight w:val="708"/>
        </w:trPr>
        <w:tc>
          <w:tcPr>
            <w:tcW w:w="2060" w:type="dxa"/>
            <w:tcBorders>
              <w:top w:val="single" w:sz="4" w:space="0" w:color="000000"/>
              <w:left w:val="single" w:sz="4" w:space="0" w:color="000000"/>
              <w:bottom w:val="nil"/>
              <w:right w:val="single" w:sz="4" w:space="0" w:color="000000"/>
            </w:tcBorders>
            <w:vAlign w:val="center"/>
          </w:tcPr>
          <w:p w14:paraId="15E50D0D" w14:textId="77777777" w:rsidR="003109E1" w:rsidRPr="00014B78"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番号</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番号</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14:paraId="0F32584F" w14:textId="77777777"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3109E1" w:rsidRPr="00014B78" w14:paraId="0FD17FD5" w14:textId="77777777" w:rsidTr="00713803">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14:paraId="5968E4F9" w14:textId="77777777" w:rsidR="00F9616C" w:rsidRDefault="003109E1" w:rsidP="00713803">
            <w:pPr>
              <w:suppressAutoHyphens/>
              <w:kinsoku w:val="0"/>
              <w:wordWrap w:val="0"/>
              <w:autoSpaceDE w:val="0"/>
              <w:autoSpaceDN w:val="0"/>
              <w:spacing w:line="336" w:lineRule="atLeast"/>
              <w:jc w:val="center"/>
              <w:rPr>
                <w:rFonts w:asciiTheme="minorEastAsia" w:eastAsiaTheme="minorEastAsia" w:hAnsiTheme="minorEastAsia"/>
                <w:position w:val="-16"/>
              </w:rPr>
            </w:pPr>
            <w:r w:rsidRPr="00014B78">
              <w:rPr>
                <w:rFonts w:asciiTheme="minorEastAsia" w:eastAsiaTheme="minorEastAsia" w:hAnsiTheme="minorEastAsia" w:hint="eastAsia"/>
                <w:position w:val="-16"/>
              </w:rPr>
              <w:t>口座名義</w:t>
            </w:r>
          </w:p>
          <w:p w14:paraId="28251CF2" w14:textId="77777777" w:rsidR="003109E1" w:rsidRPr="00014B78" w:rsidRDefault="00713803"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Pr>
                <w:rFonts w:asciiTheme="minorEastAsia" w:eastAsiaTheme="minorEastAsia" w:hAnsiTheme="minorEastAsia" w:hint="eastAsia"/>
                <w:position w:val="-16"/>
              </w:rPr>
              <w:t>(</w:t>
            </w:r>
            <w:r w:rsidR="00F9616C">
              <w:rPr>
                <w:rFonts w:asciiTheme="minorEastAsia" w:eastAsiaTheme="minorEastAsia" w:hAnsiTheme="minorEastAsia" w:hint="eastAsia"/>
                <w:position w:val="-16"/>
              </w:rPr>
              <w:t>漢字・</w:t>
            </w:r>
            <w:r w:rsidR="003109E1" w:rsidRPr="00014B78">
              <w:rPr>
                <w:rFonts w:asciiTheme="minorEastAsia" w:eastAsiaTheme="minorEastAsia" w:hAnsiTheme="minorEastAsia" w:hint="eastAsia"/>
                <w:position w:val="-16"/>
              </w:rPr>
              <w:t>カナ</w:t>
            </w:r>
            <w:r>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14:paraId="32D42663" w14:textId="77777777" w:rsidR="003109E1" w:rsidRPr="00014B78"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14:paraId="7321B603" w14:textId="77777777" w:rsidR="003109E1" w:rsidRPr="00014B78" w:rsidRDefault="003109E1" w:rsidP="003109E1">
      <w:pPr>
        <w:rPr>
          <w:rFonts w:asciiTheme="minorEastAsia" w:eastAsiaTheme="minorEastAsia" w:hAnsiTheme="minorEastAsia" w:cs="Times New Roman"/>
        </w:rPr>
      </w:pPr>
    </w:p>
    <w:p w14:paraId="6F5094A9" w14:textId="77777777" w:rsidR="003109E1" w:rsidRDefault="003109E1" w:rsidP="003109E1">
      <w:pPr>
        <w:rPr>
          <w:rFonts w:asciiTheme="minorEastAsia" w:eastAsiaTheme="minorEastAsia" w:hAnsiTheme="minorEastAsia" w:cs="Times New Roman"/>
        </w:rPr>
      </w:pPr>
    </w:p>
    <w:p w14:paraId="0164161A" w14:textId="77777777" w:rsidR="00ED2CAD" w:rsidRDefault="00ED2CAD" w:rsidP="00ED2CAD">
      <w:pPr>
        <w:rPr>
          <w:rFonts w:asciiTheme="minorEastAsia" w:eastAsiaTheme="minorEastAsia" w:hAnsiTheme="minorEastAsia" w:cs="Times New Roman"/>
        </w:rPr>
      </w:pPr>
      <w:r>
        <w:rPr>
          <w:rFonts w:asciiTheme="minorEastAsia" w:eastAsiaTheme="minorEastAsia" w:hAnsiTheme="minorEastAsia" w:cs="Times New Roman" w:hint="eastAsia"/>
        </w:rPr>
        <w:t xml:space="preserve">　　　　　　　　　　　　　　　　　　郵便番号　　</w:t>
      </w:r>
    </w:p>
    <w:p w14:paraId="77B09CEA" w14:textId="77777777" w:rsidR="003109E1" w:rsidRPr="00014B78" w:rsidRDefault="003109E1" w:rsidP="007B3C36">
      <w:pPr>
        <w:ind w:firstLineChars="1800" w:firstLine="3985"/>
        <w:rPr>
          <w:rFonts w:asciiTheme="minorEastAsia" w:eastAsiaTheme="minorEastAsia" w:hAnsiTheme="minorEastAsia" w:cs="Times New Roman"/>
        </w:rPr>
      </w:pPr>
      <w:r w:rsidRPr="00014B78">
        <w:rPr>
          <w:rFonts w:asciiTheme="minorEastAsia" w:eastAsiaTheme="minorEastAsia" w:hAnsiTheme="minorEastAsia" w:hint="eastAsia"/>
        </w:rPr>
        <w:t>住　　所</w:t>
      </w:r>
    </w:p>
    <w:p w14:paraId="4D80A310" w14:textId="77777777" w:rsidR="00295DA9" w:rsidRPr="00014B78" w:rsidRDefault="00295DA9" w:rsidP="007B3C36">
      <w:pPr>
        <w:ind w:firstLineChars="1800" w:firstLine="3985"/>
        <w:rPr>
          <w:rFonts w:asciiTheme="minorEastAsia" w:eastAsiaTheme="minorEastAsia" w:hAnsiTheme="minorEastAsia"/>
        </w:rPr>
      </w:pPr>
      <w:r w:rsidRPr="00014B78">
        <w:rPr>
          <w:rFonts w:asciiTheme="minorEastAsia" w:eastAsiaTheme="minorEastAsia" w:hAnsiTheme="minorEastAsia" w:hint="eastAsia"/>
        </w:rPr>
        <w:t xml:space="preserve">氏　　名　</w:t>
      </w:r>
      <w:r w:rsidR="00ED2CAD">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00014B78">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Pr="00014B78">
        <w:rPr>
          <w:rFonts w:asciiTheme="minorEastAsia" w:eastAsiaTheme="minorEastAsia" w:hAnsiTheme="minorEastAsia"/>
        </w:rPr>
        <w:fldChar w:fldCharType="begin"/>
      </w:r>
      <w:r w:rsidRPr="00014B78">
        <w:rPr>
          <w:rFonts w:asciiTheme="minorEastAsia" w:eastAsiaTheme="minorEastAsia" w:hAnsiTheme="minorEastAsia"/>
        </w:rPr>
        <w:instrText xml:space="preserve"> </w:instrText>
      </w:r>
      <w:r w:rsidRPr="00014B78">
        <w:rPr>
          <w:rFonts w:asciiTheme="minorEastAsia" w:eastAsiaTheme="minorEastAsia" w:hAnsiTheme="minorEastAsia" w:hint="eastAsia"/>
        </w:rPr>
        <w:instrText>eq \o\ac(</w:instrText>
      </w:r>
      <w:r w:rsidRPr="00014B78">
        <w:rPr>
          <w:rFonts w:asciiTheme="minorEastAsia" w:eastAsiaTheme="minorEastAsia" w:hAnsiTheme="minorEastAsia" w:hint="eastAsia"/>
          <w:position w:val="-2"/>
          <w:sz w:val="33"/>
        </w:rPr>
        <w:instrText>○</w:instrText>
      </w:r>
      <w:r w:rsidRPr="00014B78">
        <w:rPr>
          <w:rFonts w:asciiTheme="minorEastAsia" w:eastAsiaTheme="minorEastAsia" w:hAnsiTheme="minorEastAsia" w:hint="eastAsia"/>
        </w:rPr>
        <w:instrText>,印)</w:instrText>
      </w:r>
      <w:r w:rsidRPr="00014B78">
        <w:rPr>
          <w:rFonts w:asciiTheme="minorEastAsia" w:eastAsiaTheme="minorEastAsia" w:hAnsiTheme="minorEastAsia"/>
        </w:rPr>
        <w:fldChar w:fldCharType="end"/>
      </w:r>
    </w:p>
    <w:p w14:paraId="5AFC6AF6" w14:textId="77777777" w:rsidR="003109E1" w:rsidRDefault="003109E1" w:rsidP="007B3C36">
      <w:pPr>
        <w:ind w:firstLineChars="3100" w:firstLine="4092"/>
        <w:rPr>
          <w:rFonts w:asciiTheme="minorEastAsia" w:eastAsiaTheme="minorEastAsia" w:hAnsiTheme="minorEastAsia"/>
          <w:w w:val="60"/>
          <w:szCs w:val="20"/>
        </w:rPr>
      </w:pPr>
      <w:r w:rsidRPr="00014B78">
        <w:rPr>
          <w:rFonts w:asciiTheme="minorEastAsia" w:eastAsiaTheme="minorEastAsia" w:hAnsiTheme="minorEastAsia" w:hint="eastAsia"/>
          <w:w w:val="60"/>
          <w:szCs w:val="20"/>
        </w:rPr>
        <w:t>（法人の場合は代表者の役職及び氏名）</w:t>
      </w:r>
    </w:p>
    <w:p w14:paraId="20A04A84" w14:textId="77777777" w:rsidR="006F0D28" w:rsidRDefault="006F0D28" w:rsidP="006F0D28">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14:paraId="40577A0D" w14:textId="77777777" w:rsidR="00010EED" w:rsidRDefault="00010EED" w:rsidP="006F0D28">
      <w:pPr>
        <w:rPr>
          <w:rFonts w:asciiTheme="minorEastAsia" w:eastAsiaTheme="minorEastAsia" w:hAnsiTheme="minorEastAsia" w:cs="Times New Roman"/>
        </w:rPr>
      </w:pPr>
    </w:p>
    <w:sectPr w:rsidR="00010EED"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5083" w14:textId="77777777" w:rsidR="000A27BB" w:rsidRDefault="000A27BB" w:rsidP="000C0263">
      <w:r>
        <w:separator/>
      </w:r>
    </w:p>
  </w:endnote>
  <w:endnote w:type="continuationSeparator" w:id="0">
    <w:p w14:paraId="29F8E154" w14:textId="77777777" w:rsidR="000A27BB" w:rsidRDefault="000A27BB"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D246" w14:textId="77777777" w:rsidR="000A27BB" w:rsidRDefault="000A27BB" w:rsidP="000C0263">
      <w:r>
        <w:separator/>
      </w:r>
    </w:p>
  </w:footnote>
  <w:footnote w:type="continuationSeparator" w:id="0">
    <w:p w14:paraId="50CFF8BB" w14:textId="77777777" w:rsidR="000A27BB" w:rsidRDefault="000A27BB"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1B5A"/>
    <w:rsid w:val="00005259"/>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78DE"/>
    <w:rsid w:val="00057747"/>
    <w:rsid w:val="0006046C"/>
    <w:rsid w:val="0006335F"/>
    <w:rsid w:val="00064DC9"/>
    <w:rsid w:val="00070CA1"/>
    <w:rsid w:val="0009565C"/>
    <w:rsid w:val="0009723C"/>
    <w:rsid w:val="000A1A17"/>
    <w:rsid w:val="000A26C9"/>
    <w:rsid w:val="000A27BB"/>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1EC4"/>
    <w:rsid w:val="00103ECF"/>
    <w:rsid w:val="00122045"/>
    <w:rsid w:val="0012566A"/>
    <w:rsid w:val="001323E2"/>
    <w:rsid w:val="00133DAD"/>
    <w:rsid w:val="00137683"/>
    <w:rsid w:val="0015008A"/>
    <w:rsid w:val="00155B1D"/>
    <w:rsid w:val="00155D86"/>
    <w:rsid w:val="001561B3"/>
    <w:rsid w:val="00161AF6"/>
    <w:rsid w:val="00164618"/>
    <w:rsid w:val="0016638D"/>
    <w:rsid w:val="001672C6"/>
    <w:rsid w:val="001714AC"/>
    <w:rsid w:val="00171C18"/>
    <w:rsid w:val="00180E57"/>
    <w:rsid w:val="0019674F"/>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4C86"/>
    <w:rsid w:val="002B65DE"/>
    <w:rsid w:val="002D355F"/>
    <w:rsid w:val="002D7EE9"/>
    <w:rsid w:val="002E5D32"/>
    <w:rsid w:val="002F3C66"/>
    <w:rsid w:val="002F7797"/>
    <w:rsid w:val="003001CC"/>
    <w:rsid w:val="00304E50"/>
    <w:rsid w:val="003067A6"/>
    <w:rsid w:val="00307C2E"/>
    <w:rsid w:val="003109E1"/>
    <w:rsid w:val="00316894"/>
    <w:rsid w:val="00323DE4"/>
    <w:rsid w:val="003247ED"/>
    <w:rsid w:val="00324E2E"/>
    <w:rsid w:val="00325F84"/>
    <w:rsid w:val="00332EA2"/>
    <w:rsid w:val="0033551C"/>
    <w:rsid w:val="0034321F"/>
    <w:rsid w:val="00343CAB"/>
    <w:rsid w:val="00343E4C"/>
    <w:rsid w:val="00354AA9"/>
    <w:rsid w:val="00354CD2"/>
    <w:rsid w:val="003562C0"/>
    <w:rsid w:val="0035768F"/>
    <w:rsid w:val="00360B13"/>
    <w:rsid w:val="00361251"/>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6042"/>
    <w:rsid w:val="003C16BD"/>
    <w:rsid w:val="003C6335"/>
    <w:rsid w:val="003E4E6D"/>
    <w:rsid w:val="004116BF"/>
    <w:rsid w:val="004148CE"/>
    <w:rsid w:val="00426C86"/>
    <w:rsid w:val="004308CB"/>
    <w:rsid w:val="0043163C"/>
    <w:rsid w:val="0043638A"/>
    <w:rsid w:val="004437E8"/>
    <w:rsid w:val="00467324"/>
    <w:rsid w:val="00476D63"/>
    <w:rsid w:val="004823F2"/>
    <w:rsid w:val="00483374"/>
    <w:rsid w:val="00483C92"/>
    <w:rsid w:val="004872D0"/>
    <w:rsid w:val="00492084"/>
    <w:rsid w:val="00493D7E"/>
    <w:rsid w:val="004A52E1"/>
    <w:rsid w:val="004B2EF2"/>
    <w:rsid w:val="004B7F75"/>
    <w:rsid w:val="004C036E"/>
    <w:rsid w:val="004C042E"/>
    <w:rsid w:val="004C4322"/>
    <w:rsid w:val="004C5C98"/>
    <w:rsid w:val="004C741D"/>
    <w:rsid w:val="004C7EAC"/>
    <w:rsid w:val="004E0EE6"/>
    <w:rsid w:val="004E3E32"/>
    <w:rsid w:val="004E631D"/>
    <w:rsid w:val="004E6A9C"/>
    <w:rsid w:val="004E7AC0"/>
    <w:rsid w:val="004F3403"/>
    <w:rsid w:val="004F5578"/>
    <w:rsid w:val="004F6D62"/>
    <w:rsid w:val="005057F4"/>
    <w:rsid w:val="00505849"/>
    <w:rsid w:val="005071B5"/>
    <w:rsid w:val="00510F9C"/>
    <w:rsid w:val="00513167"/>
    <w:rsid w:val="00520F02"/>
    <w:rsid w:val="00521F94"/>
    <w:rsid w:val="00523E80"/>
    <w:rsid w:val="005324AE"/>
    <w:rsid w:val="00534D17"/>
    <w:rsid w:val="00537B2B"/>
    <w:rsid w:val="00542A5D"/>
    <w:rsid w:val="005438AF"/>
    <w:rsid w:val="005441A1"/>
    <w:rsid w:val="00546BD7"/>
    <w:rsid w:val="00552B6A"/>
    <w:rsid w:val="00552CFC"/>
    <w:rsid w:val="00552F75"/>
    <w:rsid w:val="00557698"/>
    <w:rsid w:val="00562544"/>
    <w:rsid w:val="00563F56"/>
    <w:rsid w:val="005713D4"/>
    <w:rsid w:val="00574EA0"/>
    <w:rsid w:val="005822F3"/>
    <w:rsid w:val="0059331A"/>
    <w:rsid w:val="0059530B"/>
    <w:rsid w:val="00595F4A"/>
    <w:rsid w:val="005A0BB8"/>
    <w:rsid w:val="005A587C"/>
    <w:rsid w:val="005A7515"/>
    <w:rsid w:val="005A7AB7"/>
    <w:rsid w:val="005B69E3"/>
    <w:rsid w:val="005C0C8A"/>
    <w:rsid w:val="005C20A1"/>
    <w:rsid w:val="005C75A1"/>
    <w:rsid w:val="005F6405"/>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65E00"/>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0FEB"/>
    <w:rsid w:val="006E3457"/>
    <w:rsid w:val="006E3B9E"/>
    <w:rsid w:val="006E4E34"/>
    <w:rsid w:val="006F0D28"/>
    <w:rsid w:val="006F2971"/>
    <w:rsid w:val="00700536"/>
    <w:rsid w:val="00701AEC"/>
    <w:rsid w:val="0070467B"/>
    <w:rsid w:val="00707277"/>
    <w:rsid w:val="00713803"/>
    <w:rsid w:val="00713FD2"/>
    <w:rsid w:val="00714C5C"/>
    <w:rsid w:val="00715926"/>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B3C36"/>
    <w:rsid w:val="007C48EE"/>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620C"/>
    <w:rsid w:val="00856793"/>
    <w:rsid w:val="00863619"/>
    <w:rsid w:val="00864C25"/>
    <w:rsid w:val="0087630A"/>
    <w:rsid w:val="00876FAD"/>
    <w:rsid w:val="008821BA"/>
    <w:rsid w:val="008822F9"/>
    <w:rsid w:val="00884D3C"/>
    <w:rsid w:val="00893ADD"/>
    <w:rsid w:val="00893D31"/>
    <w:rsid w:val="008A1BF6"/>
    <w:rsid w:val="008A3B4B"/>
    <w:rsid w:val="008A5E3A"/>
    <w:rsid w:val="008A7265"/>
    <w:rsid w:val="008B31B4"/>
    <w:rsid w:val="008B55AE"/>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22BE"/>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2CD5"/>
    <w:rsid w:val="00A84798"/>
    <w:rsid w:val="00A8683D"/>
    <w:rsid w:val="00A871C6"/>
    <w:rsid w:val="00A9436F"/>
    <w:rsid w:val="00A94EC4"/>
    <w:rsid w:val="00A96C1E"/>
    <w:rsid w:val="00A97EB8"/>
    <w:rsid w:val="00AA3F56"/>
    <w:rsid w:val="00AA62D9"/>
    <w:rsid w:val="00AB4298"/>
    <w:rsid w:val="00AC0A28"/>
    <w:rsid w:val="00AC3096"/>
    <w:rsid w:val="00AC7205"/>
    <w:rsid w:val="00AD6995"/>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2943"/>
    <w:rsid w:val="00B5437A"/>
    <w:rsid w:val="00B72D7E"/>
    <w:rsid w:val="00B81902"/>
    <w:rsid w:val="00B842AF"/>
    <w:rsid w:val="00B912C2"/>
    <w:rsid w:val="00B93283"/>
    <w:rsid w:val="00B969C4"/>
    <w:rsid w:val="00BA2928"/>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62756"/>
    <w:rsid w:val="00C75125"/>
    <w:rsid w:val="00C77734"/>
    <w:rsid w:val="00C77D2A"/>
    <w:rsid w:val="00C836A7"/>
    <w:rsid w:val="00C863B9"/>
    <w:rsid w:val="00C91D12"/>
    <w:rsid w:val="00C93469"/>
    <w:rsid w:val="00C956A3"/>
    <w:rsid w:val="00C95758"/>
    <w:rsid w:val="00CB2291"/>
    <w:rsid w:val="00CB5E98"/>
    <w:rsid w:val="00CB6EC4"/>
    <w:rsid w:val="00CC27D4"/>
    <w:rsid w:val="00CD0FA3"/>
    <w:rsid w:val="00CD6F93"/>
    <w:rsid w:val="00CE13B7"/>
    <w:rsid w:val="00CE2C5F"/>
    <w:rsid w:val="00CF46D8"/>
    <w:rsid w:val="00D002B7"/>
    <w:rsid w:val="00D05A9E"/>
    <w:rsid w:val="00D065F5"/>
    <w:rsid w:val="00D07A46"/>
    <w:rsid w:val="00D13C06"/>
    <w:rsid w:val="00D17608"/>
    <w:rsid w:val="00D2000F"/>
    <w:rsid w:val="00D269EA"/>
    <w:rsid w:val="00D31F98"/>
    <w:rsid w:val="00D40469"/>
    <w:rsid w:val="00D40978"/>
    <w:rsid w:val="00D47F0D"/>
    <w:rsid w:val="00D546C4"/>
    <w:rsid w:val="00D55AF5"/>
    <w:rsid w:val="00D67D84"/>
    <w:rsid w:val="00D70370"/>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500E7"/>
    <w:rsid w:val="00E5105F"/>
    <w:rsid w:val="00E6185C"/>
    <w:rsid w:val="00E654B9"/>
    <w:rsid w:val="00E7142A"/>
    <w:rsid w:val="00E75FD5"/>
    <w:rsid w:val="00E809D3"/>
    <w:rsid w:val="00E82803"/>
    <w:rsid w:val="00E82BB5"/>
    <w:rsid w:val="00E96780"/>
    <w:rsid w:val="00EA0B34"/>
    <w:rsid w:val="00EA545E"/>
    <w:rsid w:val="00EA61D5"/>
    <w:rsid w:val="00EA70E4"/>
    <w:rsid w:val="00EA710A"/>
    <w:rsid w:val="00EB39AC"/>
    <w:rsid w:val="00EB521E"/>
    <w:rsid w:val="00EB54E1"/>
    <w:rsid w:val="00EB614B"/>
    <w:rsid w:val="00EB7683"/>
    <w:rsid w:val="00ED2CAD"/>
    <w:rsid w:val="00ED30D1"/>
    <w:rsid w:val="00EE2A21"/>
    <w:rsid w:val="00EE5B4F"/>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616C"/>
    <w:rsid w:val="00F97FFC"/>
    <w:rsid w:val="00FB1F86"/>
    <w:rsid w:val="00FC07DB"/>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168A4A"/>
  <w15:docId w15:val="{87BCE8CB-A12E-46CC-BF7E-C922CC5A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A8F0-D82E-4F46-9C03-66198792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t-nishimura</cp:lastModifiedBy>
  <cp:revision>2</cp:revision>
  <cp:lastPrinted>2019-04-04T02:26:00Z</cp:lastPrinted>
  <dcterms:created xsi:type="dcterms:W3CDTF">2020-04-14T07:33:00Z</dcterms:created>
  <dcterms:modified xsi:type="dcterms:W3CDTF">2020-04-14T07:33:00Z</dcterms:modified>
</cp:coreProperties>
</file>